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7B" w:rsidRDefault="007B471A">
      <w:r w:rsidRPr="007B471A">
        <w:rPr>
          <w:rFonts w:hint="eastAsia"/>
        </w:rPr>
        <w:t>maven</w:t>
      </w:r>
      <w:r w:rsidRPr="007B471A">
        <w:rPr>
          <w:rFonts w:hint="eastAsia"/>
        </w:rPr>
        <w:t>的学习</w:t>
      </w:r>
    </w:p>
    <w:p w:rsidR="0038577B" w:rsidRDefault="0038577B" w:rsidP="00C31AB2">
      <w:pPr>
        <w:pStyle w:val="1"/>
      </w:pPr>
      <w:r>
        <w:rPr>
          <w:rFonts w:hint="eastAsia"/>
        </w:rPr>
        <w:t xml:space="preserve">maven </w:t>
      </w:r>
      <w:r w:rsidR="00C92C0E">
        <w:rPr>
          <w:rFonts w:hint="eastAsia"/>
        </w:rPr>
        <w:t>的介绍</w:t>
      </w:r>
    </w:p>
    <w:p w:rsidR="00B30B2B" w:rsidRDefault="00AA35E3" w:rsidP="005534C9">
      <w:pPr>
        <w:ind w:firstLineChars="250" w:firstLine="525"/>
      </w:pPr>
      <w:r w:rsidRPr="00AA35E3">
        <w:rPr>
          <w:rFonts w:hint="eastAsia"/>
        </w:rPr>
        <w:t>从字面解释</w:t>
      </w:r>
      <w:r w:rsidRPr="00AA35E3">
        <w:rPr>
          <w:rFonts w:hint="eastAsia"/>
        </w:rPr>
        <w:t>maven</w:t>
      </w:r>
      <w:r w:rsidRPr="00AA35E3">
        <w:rPr>
          <w:rFonts w:hint="eastAsia"/>
        </w:rPr>
        <w:t>是知识渊博、经验丰富的专家或怪才的意思。深入研究和使用</w:t>
      </w:r>
      <w:r w:rsidRPr="00AA35E3">
        <w:rPr>
          <w:rFonts w:hint="eastAsia"/>
        </w:rPr>
        <w:t>maven</w:t>
      </w:r>
      <w:r w:rsidRPr="00AA35E3">
        <w:rPr>
          <w:rFonts w:hint="eastAsia"/>
        </w:rPr>
        <w:t>，确实让人感到它确实沉淀了</w:t>
      </w:r>
      <w:r w:rsidRPr="00AA35E3">
        <w:rPr>
          <w:rFonts w:hint="eastAsia"/>
        </w:rPr>
        <w:t>Java</w:t>
      </w:r>
      <w:r w:rsidRPr="00AA35E3">
        <w:rPr>
          <w:rFonts w:hint="eastAsia"/>
        </w:rPr>
        <w:t>项目构建领域中的丰富知识和经验，并以一种高度可复用的形式出现在你的面前。</w:t>
      </w:r>
      <w:r w:rsidRPr="00AA35E3">
        <w:rPr>
          <w:rFonts w:hint="eastAsia"/>
        </w:rPr>
        <w:t>maven</w:t>
      </w:r>
      <w:r w:rsidRPr="00AA35E3">
        <w:rPr>
          <w:rFonts w:hint="eastAsia"/>
        </w:rPr>
        <w:t>的开发者在他们开发网站上指出，</w:t>
      </w:r>
      <w:r w:rsidRPr="00AA35E3">
        <w:rPr>
          <w:rFonts w:hint="eastAsia"/>
        </w:rPr>
        <w:t>maven</w:t>
      </w:r>
      <w:r w:rsidRPr="00AA35E3">
        <w:rPr>
          <w:rFonts w:hint="eastAsia"/>
        </w:rPr>
        <w:t>的目标是要使得项目的构建更加容易，它把编译、打包、测试、发布等开发过程中的不同环节有机的串联了起来，并产生一致的、高质量的项目信息，使得项目成员能够及时地得到反馈。</w:t>
      </w:r>
      <w:r w:rsidRPr="00AA35E3">
        <w:rPr>
          <w:rFonts w:hint="eastAsia"/>
        </w:rPr>
        <w:t>maven</w:t>
      </w:r>
      <w:r w:rsidRPr="00AA35E3">
        <w:rPr>
          <w:rFonts w:hint="eastAsia"/>
        </w:rPr>
        <w:t>有效地支持了测试优先、持续集成，体现了鼓励沟通，及时反馈的软件开发理念。如果说</w:t>
      </w:r>
      <w:r w:rsidRPr="00AA35E3">
        <w:rPr>
          <w:rFonts w:hint="eastAsia"/>
        </w:rPr>
        <w:t>Ant</w:t>
      </w:r>
      <w:r w:rsidRPr="00AA35E3">
        <w:rPr>
          <w:rFonts w:hint="eastAsia"/>
        </w:rPr>
        <w:t>的复用是建立在</w:t>
      </w:r>
      <w:r w:rsidRPr="00AA35E3">
        <w:rPr>
          <w:rFonts w:hint="eastAsia"/>
        </w:rPr>
        <w:t>"</w:t>
      </w:r>
      <w:r w:rsidRPr="00AA35E3">
        <w:rPr>
          <w:rFonts w:hint="eastAsia"/>
        </w:rPr>
        <w:t>拷贝</w:t>
      </w:r>
      <w:r w:rsidRPr="00AA35E3">
        <w:rPr>
          <w:rFonts w:hint="eastAsia"/>
        </w:rPr>
        <w:t>--</w:t>
      </w:r>
      <w:r w:rsidRPr="00AA35E3">
        <w:rPr>
          <w:rFonts w:hint="eastAsia"/>
        </w:rPr>
        <w:t>粘贴</w:t>
      </w:r>
      <w:r w:rsidRPr="00AA35E3">
        <w:rPr>
          <w:rFonts w:hint="eastAsia"/>
        </w:rPr>
        <w:t>"</w:t>
      </w:r>
      <w:r w:rsidRPr="00AA35E3">
        <w:rPr>
          <w:rFonts w:hint="eastAsia"/>
        </w:rPr>
        <w:t>的基础上的，那么</w:t>
      </w:r>
      <w:r w:rsidRPr="00AA35E3">
        <w:rPr>
          <w:rFonts w:hint="eastAsia"/>
        </w:rPr>
        <w:t>Maven</w:t>
      </w:r>
      <w:r w:rsidRPr="00AA35E3">
        <w:rPr>
          <w:rFonts w:hint="eastAsia"/>
        </w:rPr>
        <w:t>通过插件的机制实现了项目构建逻辑的真正复用。</w:t>
      </w:r>
    </w:p>
    <w:p w:rsidR="0038577B" w:rsidRDefault="0038577B" w:rsidP="00C31AB2">
      <w:pPr>
        <w:pStyle w:val="1"/>
      </w:pPr>
      <w:r>
        <w:rPr>
          <w:rFonts w:hint="eastAsia"/>
        </w:rPr>
        <w:t>maven</w:t>
      </w:r>
      <w:r w:rsidR="00C92C0E">
        <w:rPr>
          <w:rFonts w:hint="eastAsia"/>
        </w:rPr>
        <w:t>的环境搭建</w:t>
      </w:r>
    </w:p>
    <w:p w:rsidR="00CA32DB" w:rsidRDefault="0038577B" w:rsidP="002C7061">
      <w:pPr>
        <w:rPr>
          <w:rFonts w:ascii="Arial" w:hAnsi="Arial" w:cs="Arial"/>
        </w:rPr>
      </w:pPr>
      <w:r>
        <w:rPr>
          <w:rFonts w:ascii="Arial" w:hAnsi="Arial" w:cs="Arial"/>
        </w:rPr>
        <w:t>首先去官方网站下载之：</w:t>
      </w:r>
      <w:r w:rsidR="00C2286A" w:rsidRPr="00C2286A">
        <w:rPr>
          <w:rFonts w:ascii="Arial" w:hAnsi="Arial" w:cs="Arial"/>
        </w:rPr>
        <w:t>http://www.apache.org/dyn/closer.cgi/maven/binaries/apache-maven-2.2.1-bin.zip</w:t>
      </w:r>
      <w:r>
        <w:rPr>
          <w:rFonts w:ascii="Arial" w:hAnsi="Arial" w:cs="Arial"/>
        </w:rPr>
        <w:t>，我选择的是截至目前最新版本</w:t>
      </w:r>
      <w:r>
        <w:rPr>
          <w:rFonts w:ascii="Arial" w:hAnsi="Arial" w:cs="Arial"/>
        </w:rPr>
        <w:t>maven</w:t>
      </w:r>
      <w:r w:rsidR="00D91C12" w:rsidRPr="00C2286A">
        <w:rPr>
          <w:rFonts w:ascii="Arial" w:hAnsi="Arial" w:cs="Arial"/>
        </w:rPr>
        <w:t>2.2.1</w:t>
      </w:r>
      <w:r>
        <w:rPr>
          <w:rFonts w:ascii="Arial" w:hAnsi="Arial" w:cs="Arial"/>
        </w:rPr>
        <w:t>版本</w:t>
      </w:r>
    </w:p>
    <w:p w:rsidR="008C60D0" w:rsidRDefault="0038577B" w:rsidP="004C43BC">
      <w:pPr>
        <w:pStyle w:val="2"/>
      </w:pPr>
      <w:r>
        <w:t>设置环境变量：</w:t>
      </w:r>
    </w:p>
    <w:p w:rsidR="002C7061" w:rsidRPr="002C7061" w:rsidRDefault="0038577B" w:rsidP="002C706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</w:rPr>
        <w:t>Maven2</w:t>
      </w:r>
      <w:r>
        <w:rPr>
          <w:rFonts w:ascii="Arial" w:hAnsi="Arial" w:cs="Arial"/>
        </w:rPr>
        <w:t>下载完后，我将其解压到我的计算机的</w:t>
      </w:r>
      <w:r w:rsidR="002C7061">
        <w:rPr>
          <w:rFonts w:ascii="Arial" w:hAnsi="Arial" w:cs="Arial"/>
        </w:rPr>
        <w:t>D:\javatools\apache-maven-2.2.1</w:t>
      </w:r>
      <w:r>
        <w:rPr>
          <w:rFonts w:ascii="Arial" w:hAnsi="Arial" w:cs="Arial"/>
        </w:rPr>
        <w:t>下，目录结构如下：</w:t>
      </w:r>
      <w:r>
        <w:rPr>
          <w:rFonts w:ascii="Arial" w:hAnsi="Arial" w:cs="Arial"/>
        </w:rPr>
        <w:br/>
      </w:r>
      <w:r w:rsidR="002C706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60645" cy="2202815"/>
            <wp:effectExtent l="19050" t="0" r="1905" b="0"/>
            <wp:docPr id="1" name="图片 1" descr="C:\Documents and Settings\tony.yan\Application Data\Tencent\Users\285702179\QQ\WinTemp\RichOle\7R]L[P(VRV4`H_7ZX%92H$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ony.yan\Application Data\Tencent\Users\285702179\QQ\WinTemp\RichOle\7R]L[P(VRV4`H_7ZX%92H$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77B" w:rsidRDefault="0038577B">
      <w:pPr>
        <w:rPr>
          <w:rFonts w:ascii="Arial" w:hAnsi="Arial" w:cs="Arial"/>
        </w:rPr>
      </w:pPr>
    </w:p>
    <w:p w:rsidR="0038577B" w:rsidRDefault="0038577B">
      <w:pPr>
        <w:rPr>
          <w:rFonts w:ascii="Arial" w:hAnsi="Arial" w:cs="Arial"/>
        </w:rPr>
      </w:pPr>
    </w:p>
    <w:p w:rsidR="00C2286A" w:rsidRPr="00C2286A" w:rsidRDefault="0038577B" w:rsidP="00C2286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</w:rPr>
        <w:t>环境变量：</w:t>
      </w:r>
      <w:r>
        <w:rPr>
          <w:rFonts w:ascii="Arial" w:hAnsi="Arial" w:cs="Arial"/>
        </w:rPr>
        <w:br/>
        <w:t xml:space="preserve">        </w:t>
      </w:r>
      <w:r>
        <w:rPr>
          <w:rFonts w:ascii="Arial" w:hAnsi="Arial" w:cs="Arial"/>
        </w:rPr>
        <w:t>我的电脑</w:t>
      </w:r>
      <w:r>
        <w:rPr>
          <w:rFonts w:ascii="Arial" w:hAnsi="Arial" w:cs="Arial"/>
        </w:rPr>
        <w:t>----</w:t>
      </w:r>
      <w:r>
        <w:rPr>
          <w:rFonts w:ascii="Arial" w:hAnsi="Arial" w:cs="Arial"/>
        </w:rPr>
        <w:t>属性</w:t>
      </w:r>
      <w:r>
        <w:rPr>
          <w:rFonts w:ascii="Arial" w:hAnsi="Arial" w:cs="Arial"/>
        </w:rPr>
        <w:t>----</w:t>
      </w:r>
      <w:r>
        <w:rPr>
          <w:rFonts w:ascii="Arial" w:hAnsi="Arial" w:cs="Arial"/>
        </w:rPr>
        <w:t>高级</w:t>
      </w:r>
      <w:r>
        <w:rPr>
          <w:rFonts w:ascii="Arial" w:hAnsi="Arial" w:cs="Arial"/>
        </w:rPr>
        <w:t>----</w:t>
      </w:r>
      <w:r>
        <w:rPr>
          <w:rFonts w:ascii="Arial" w:hAnsi="Arial" w:cs="Arial"/>
        </w:rPr>
        <w:t>环境变量，点击</w:t>
      </w:r>
      <w:r>
        <w:rPr>
          <w:rFonts w:ascii="Arial" w:hAnsi="Arial" w:cs="Arial"/>
        </w:rPr>
        <w:t>“</w:t>
      </w:r>
      <w:r>
        <w:rPr>
          <w:rFonts w:ascii="Arial" w:hAnsi="Arial" w:cs="Arial"/>
        </w:rPr>
        <w:t>系统变量</w:t>
      </w:r>
      <w:r>
        <w:rPr>
          <w:rFonts w:ascii="Arial" w:hAnsi="Arial" w:cs="Arial"/>
        </w:rPr>
        <w:t>”</w:t>
      </w:r>
      <w:r>
        <w:rPr>
          <w:rFonts w:ascii="Arial" w:hAnsi="Arial" w:cs="Arial"/>
        </w:rPr>
        <w:t>下的新建，输入：变量名</w:t>
      </w:r>
      <w:r>
        <w:rPr>
          <w:rFonts w:ascii="Arial" w:hAnsi="Arial" w:cs="Arial"/>
        </w:rPr>
        <w:t xml:space="preserve"> MAVEN_HOME; </w:t>
      </w:r>
      <w:r>
        <w:rPr>
          <w:rFonts w:ascii="Arial" w:hAnsi="Arial" w:cs="Arial"/>
        </w:rPr>
        <w:t>变量值</w:t>
      </w:r>
      <w:r w:rsidR="00443641">
        <w:rPr>
          <w:rFonts w:ascii="Arial" w:hAnsi="Arial" w:cs="Arial"/>
        </w:rPr>
        <w:t>D:\javatools\apache-maven-2.2.1</w:t>
      </w:r>
      <w:r>
        <w:rPr>
          <w:rFonts w:ascii="Arial" w:hAnsi="Arial" w:cs="Arial"/>
        </w:rPr>
        <w:t>，在系统变量列表中找到系统变量</w:t>
      </w:r>
      <w:r>
        <w:rPr>
          <w:rFonts w:ascii="Arial" w:hAnsi="Arial" w:cs="Arial"/>
        </w:rPr>
        <w:t>path</w:t>
      </w:r>
      <w:r>
        <w:rPr>
          <w:rFonts w:ascii="Arial" w:hAnsi="Arial" w:cs="Arial"/>
        </w:rPr>
        <w:t>，打开之，在变量值中追加</w:t>
      </w:r>
      <w:r>
        <w:rPr>
          <w:rFonts w:ascii="Arial" w:hAnsi="Arial" w:cs="Arial"/>
        </w:rPr>
        <w:t>”;%MAVEN_HOME%\bin”</w:t>
      </w:r>
      <w:r>
        <w:rPr>
          <w:rFonts w:ascii="Arial" w:hAnsi="Arial" w:cs="Arial"/>
        </w:rPr>
        <w:t>，至此环境变量设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置完毕。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        </w:t>
      </w:r>
      <w:r>
        <w:rPr>
          <w:rFonts w:ascii="Arial" w:hAnsi="Arial" w:cs="Arial"/>
        </w:rPr>
        <w:t>检查一下是否已经完成安装，打开</w:t>
      </w:r>
      <w:r>
        <w:rPr>
          <w:rFonts w:ascii="Arial" w:hAnsi="Arial" w:cs="Arial"/>
        </w:rPr>
        <w:t>dos</w:t>
      </w:r>
      <w:r>
        <w:rPr>
          <w:rFonts w:ascii="Arial" w:hAnsi="Arial" w:cs="Arial"/>
        </w:rPr>
        <w:t>窗口，输入</w:t>
      </w:r>
      <w:r>
        <w:rPr>
          <w:rFonts w:ascii="Arial" w:hAnsi="Arial" w:cs="Arial"/>
        </w:rPr>
        <w:t>mvn –v</w:t>
      </w:r>
      <w:r>
        <w:rPr>
          <w:rFonts w:ascii="Arial" w:hAnsi="Arial" w:cs="Arial"/>
        </w:rPr>
        <w:t>，如果出现以下信息则表示</w:t>
      </w:r>
      <w:r>
        <w:rPr>
          <w:rFonts w:ascii="Arial" w:hAnsi="Arial" w:cs="Arial"/>
        </w:rPr>
        <w:t>maven2</w:t>
      </w:r>
      <w:r>
        <w:rPr>
          <w:rFonts w:ascii="Arial" w:hAnsi="Arial" w:cs="Arial"/>
        </w:rPr>
        <w:t>已经安装成功：</w:t>
      </w:r>
      <w:r w:rsidR="008D6B5A">
        <w:rPr>
          <w:rFonts w:ascii="Arial" w:hAnsi="Arial" w:cs="Arial"/>
        </w:rPr>
        <w:br/>
      </w:r>
      <w:r w:rsidR="00C2286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9390" cy="986155"/>
            <wp:effectExtent l="19050" t="0" r="0" b="0"/>
            <wp:docPr id="5" name="图片 5" descr="C:\Documents and Settings\tony.yan\Application Data\Tencent\Users\285702179\QQ\WinTemp\RichOle\F5T5EBZTBJ@047OEH[JA$X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ony.yan\Application Data\Tencent\Users\285702179\QQ\WinTemp\RichOle\F5T5EBZTBJ@047OEH[JA$X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76" w:rsidRDefault="009B6C76"/>
    <w:p w:rsidR="009B6C76" w:rsidRDefault="00A5541E" w:rsidP="00413DCC">
      <w:pPr>
        <w:pStyle w:val="2"/>
      </w:pPr>
      <w:r>
        <w:rPr>
          <w:rFonts w:hint="eastAsia"/>
        </w:rPr>
        <w:t>本地仓库配置：</w:t>
      </w:r>
    </w:p>
    <w:p w:rsidR="00A5541E" w:rsidRDefault="00344823" w:rsidP="00F148CB">
      <w:pPr>
        <w:ind w:firstLine="405"/>
      </w:pPr>
      <w:r w:rsidRPr="00344823">
        <w:t>D:\javatools\apache-maven-2.2.1\conf</w:t>
      </w:r>
      <w:r>
        <w:rPr>
          <w:rFonts w:hint="eastAsia"/>
        </w:rPr>
        <w:t>目录下的</w:t>
      </w:r>
      <w:r>
        <w:rPr>
          <w:rFonts w:hint="eastAsia"/>
        </w:rPr>
        <w:t>setting.xml</w:t>
      </w:r>
      <w:r w:rsidR="00F148CB">
        <w:rPr>
          <w:rFonts w:hint="eastAsia"/>
        </w:rPr>
        <w:t>文件中修改两处：</w:t>
      </w:r>
    </w:p>
    <w:p w:rsidR="00F148CB" w:rsidRDefault="00F148CB" w:rsidP="00F148CB">
      <w:pPr>
        <w:ind w:firstLine="405"/>
      </w:pPr>
      <w:r>
        <w:rPr>
          <w:rFonts w:hint="eastAsia"/>
        </w:rPr>
        <w:t>第一处：</w:t>
      </w:r>
    </w:p>
    <w:p w:rsidR="00F148CB" w:rsidRPr="00F148CB" w:rsidRDefault="00F148CB" w:rsidP="00F148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88062" cy="1391479"/>
            <wp:effectExtent l="19050" t="0" r="0" b="0"/>
            <wp:docPr id="9" name="图片 9" descr="C:\Documents and Settings\tony.yan\Application Data\Tencent\Users\285702179\QQ\WinTemp\RichOle\H2YXCX~U0NQ_SL~DSDX)W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ony.yan\Application Data\Tencent\Users\285702179\QQ\WinTemp\RichOle\H2YXCX~U0NQ_SL~DSDX)W7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39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CB" w:rsidRDefault="00F148CB" w:rsidP="00F148CB">
      <w:pPr>
        <w:ind w:firstLine="405"/>
      </w:pPr>
      <w:r>
        <w:rPr>
          <w:rFonts w:hint="eastAsia"/>
        </w:rPr>
        <w:t>修改为自己对应的本地仓库目录：</w:t>
      </w:r>
    </w:p>
    <w:p w:rsidR="00F148CB" w:rsidRPr="00F148CB" w:rsidRDefault="00F148CB" w:rsidP="00F148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63478" cy="643585"/>
            <wp:effectExtent l="19050" t="0" r="0" b="0"/>
            <wp:docPr id="11" name="图片 11" descr="C:\Documents and Settings\tony.yan\Application Data\Tencent\Users\285702179\QQ\WinTemp\RichOle\UI6N4NP)Y3J7E`JQ99(G7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tony.yan\Application Data\Tencent\Users\285702179\QQ\WinTemp\RichOle\UI6N4NP)Y3J7E`JQ99(G7Y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01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CB" w:rsidRDefault="00F148CB" w:rsidP="00F148CB">
      <w:pPr>
        <w:ind w:firstLine="405"/>
      </w:pPr>
      <w:r>
        <w:rPr>
          <w:rFonts w:hint="eastAsia"/>
        </w:rPr>
        <w:t>第二处：</w:t>
      </w:r>
    </w:p>
    <w:p w:rsidR="00F148CB" w:rsidRPr="00F148CB" w:rsidRDefault="00F148CB" w:rsidP="00F148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62270" cy="2743200"/>
            <wp:effectExtent l="19050" t="0" r="5080" b="0"/>
            <wp:docPr id="13" name="图片 13" descr="C:\Documents and Settings\tony.yan\Application Data\Tencent\Users\285702179\QQ\WinTemp\RichOle\T78A)6F)9EMWOIIL%W4JN}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tony.yan\Application Data\Tencent\Users\285702179\QQ\WinTemp\RichOle\T78A)6F)9EMWOIIL%W4JN}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CB" w:rsidRDefault="00F148CB" w:rsidP="00F148CB">
      <w:pPr>
        <w:ind w:firstLine="405"/>
      </w:pPr>
      <w:r>
        <w:rPr>
          <w:rFonts w:hint="eastAsia"/>
        </w:rPr>
        <w:t>修改为：</w:t>
      </w:r>
      <w:r>
        <w:rPr>
          <w:rFonts w:hint="eastAsia"/>
        </w:rPr>
        <w:t>sky-mobi</w:t>
      </w:r>
      <w:r>
        <w:rPr>
          <w:rFonts w:hint="eastAsia"/>
        </w:rPr>
        <w:t>公司己经有架设一台</w:t>
      </w:r>
      <w:r>
        <w:rPr>
          <w:rFonts w:hint="eastAsia"/>
        </w:rPr>
        <w:t>mavan</w:t>
      </w:r>
      <w:r>
        <w:rPr>
          <w:rFonts w:hint="eastAsia"/>
        </w:rPr>
        <w:t>仓库，供大家使用</w:t>
      </w:r>
    </w:p>
    <w:p w:rsidR="00F148CB" w:rsidRDefault="00F148CB" w:rsidP="00F148C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88769" cy="1588996"/>
            <wp:effectExtent l="19050" t="0" r="0" b="0"/>
            <wp:docPr id="15" name="图片 15" descr="C:\Documents and Settings\tony.yan\Application Data\Tencent\Users\285702179\QQ\WinTemp\RichOle\V[]@ARB7_GYZ}%[R~(PNQ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tony.yan\Application Data\Tencent\Users\285702179\QQ\WinTemp\RichOle\V[]@ARB7_GYZ}%[R~(PNQA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638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1A4" w:rsidRPr="00F148CB" w:rsidRDefault="001D61A4" w:rsidP="001D61A4">
      <w:pPr>
        <w:pStyle w:val="1"/>
        <w:rPr>
          <w:kern w:val="0"/>
        </w:rPr>
      </w:pPr>
      <w:r>
        <w:rPr>
          <w:kern w:val="0"/>
        </w:rPr>
        <w:t>M</w:t>
      </w:r>
      <w:r>
        <w:rPr>
          <w:rFonts w:hint="eastAsia"/>
          <w:kern w:val="0"/>
        </w:rPr>
        <w:t>aven</w:t>
      </w:r>
      <w:r w:rsidR="009F708C">
        <w:rPr>
          <w:rFonts w:hint="eastAsia"/>
          <w:kern w:val="0"/>
        </w:rPr>
        <w:t>生命周期</w:t>
      </w:r>
    </w:p>
    <w:p w:rsidR="00F148CB" w:rsidRDefault="00735D82" w:rsidP="00F148CB">
      <w:pPr>
        <w:ind w:firstLine="405"/>
        <w:rPr>
          <w:rFonts w:hint="eastAsia"/>
        </w:rPr>
      </w:pPr>
      <w:r w:rsidRPr="00735D82">
        <w:drawing>
          <wp:inline distT="0" distB="0" distL="0" distR="0">
            <wp:extent cx="5274310" cy="3601670"/>
            <wp:effectExtent l="19050" t="0" r="0" b="0"/>
            <wp:docPr id="69" name="对象 6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58204" cy="5638822"/>
                      <a:chOff x="428596" y="357166"/>
                      <a:chExt cx="8258204" cy="5638822"/>
                    </a:xfrm>
                  </a:grpSpPr>
                  <a:sp>
                    <a:nvSpPr>
                      <a:cNvPr id="2" name="标题 1"/>
                      <a:cNvSpPr>
                        <a:spLocks noGrp="1"/>
                      </a:cNvSpPr>
                    </a:nvSpPr>
                    <a:spPr bwMode="auto">
                      <a:xfrm>
                        <a:off x="457200" y="357166"/>
                        <a:ext cx="8229600" cy="8572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defRPr/>
                          </a:pPr>
                          <a:r>
                            <a:rPr lang="zh-CN" altLang="en-US" dirty="0" smtClean="0"/>
                            <a:t>生命周期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4" name="图示 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4" r:lo="rId15" r:qs="rId16" r:cs="rId17"/>
                      </a:graphicData>
                    </a:graphic>
                    <a:xfrm>
                      <a:off x="428596" y="1571612"/>
                      <a:ext cx="3714776" cy="642942"/>
                    </a:xfrm>
                  </a:graphicFrame>
                  <a:graphicFrame>
                    <a:nvGraphicFramePr>
                      <a:cNvPr id="6" name="图示 5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8" r:lo="rId19" r:qs="rId20" r:cs="rId21"/>
                      </a:graphicData>
                    </a:graphic>
                    <a:xfrm>
                      <a:off x="428596" y="2285992"/>
                      <a:ext cx="8143932" cy="1143008"/>
                    </a:xfrm>
                  </a:graphicFrame>
                  <a:graphicFrame>
                    <a:nvGraphicFramePr>
                      <a:cNvPr id="7" name="图示 6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22" r:lo="rId23" r:qs="rId24" r:cs="rId25"/>
                      </a:graphicData>
                    </a:graphic>
                    <a:xfrm>
                      <a:off x="428596" y="3357562"/>
                      <a:ext cx="4643470" cy="1000132"/>
                    </a:xfrm>
                  </a:graphicFrame>
                  <a:sp>
                    <a:nvSpPr>
                      <a:cNvPr id="11" name="圆角矩形 10"/>
                      <a:cNvSpPr/>
                    </a:nvSpPr>
                    <a:spPr>
                      <a:xfrm>
                        <a:off x="4643438" y="1285860"/>
                        <a:ext cx="1857388" cy="42862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400" dirty="0" err="1"/>
                            <a:t>mvn</a:t>
                          </a:r>
                          <a:r>
                            <a:rPr lang="en-US" altLang="zh-CN" sz="1400" dirty="0"/>
                            <a:t> clean install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直接箭头连接符 12"/>
                      <a:cNvCxnSpPr>
                        <a:stCxn id="0" idx="1"/>
                      </a:cNvCxnSpPr>
                    </a:nvCxnSpPr>
                    <a:spPr>
                      <a:xfrm rot="10800000" flipV="1">
                        <a:off x="2643188" y="1500188"/>
                        <a:ext cx="2000250" cy="21431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直接箭头连接符 19"/>
                      <a:cNvCxnSpPr>
                        <a:stCxn id="0" idx="2"/>
                      </a:cNvCxnSpPr>
                    </a:nvCxnSpPr>
                    <a:spPr>
                      <a:xfrm rot="16200000" flipH="1">
                        <a:off x="5715000" y="1571625"/>
                        <a:ext cx="1000125" cy="128587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圆角矩形 28"/>
                      <a:cNvSpPr/>
                    </a:nvSpPr>
                    <a:spPr>
                      <a:xfrm>
                        <a:off x="5786446" y="3500438"/>
                        <a:ext cx="142876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400" dirty="0" err="1"/>
                            <a:t>mvn</a:t>
                          </a:r>
                          <a:r>
                            <a:rPr lang="en-US" altLang="zh-CN" sz="1400" dirty="0"/>
                            <a:t> test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0" name="直接箭头连接符 29"/>
                      <a:cNvCxnSpPr>
                        <a:stCxn id="0" idx="1"/>
                      </a:cNvCxnSpPr>
                    </a:nvCxnSpPr>
                    <a:spPr>
                      <a:xfrm rot="10800000">
                        <a:off x="5143500" y="3000375"/>
                        <a:ext cx="642938" cy="67945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6" name="圆角矩形 35"/>
                      <a:cNvSpPr/>
                    </a:nvSpPr>
                    <a:spPr>
                      <a:xfrm>
                        <a:off x="5214942" y="4143380"/>
                        <a:ext cx="142876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400" dirty="0" err="1"/>
                            <a:t>mvn</a:t>
                          </a:r>
                          <a:r>
                            <a:rPr lang="en-US" altLang="zh-CN" sz="1400" dirty="0"/>
                            <a:t> site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直接箭头连接符 36"/>
                      <a:cNvCxnSpPr>
                        <a:stCxn id="0" idx="1"/>
                      </a:cNvCxnSpPr>
                    </a:nvCxnSpPr>
                    <a:spPr>
                      <a:xfrm rot="10800000">
                        <a:off x="2357438" y="3929063"/>
                        <a:ext cx="2857500" cy="3937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669" name="Text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5813" y="5072063"/>
                        <a:ext cx="5286375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Calibri" pitchFamily="34" charset="0"/>
                            <a:buChar char="*"/>
                          </a:pPr>
                          <a:r>
                            <a:rPr lang="zh-CN" altLang="en-US" dirty="0"/>
                            <a:t> 三套生命周期（</a:t>
                          </a:r>
                          <a:r>
                            <a:rPr lang="en-US" altLang="zh-CN" dirty="0"/>
                            <a:t>clean, default, site</a:t>
                          </a:r>
                          <a:r>
                            <a:rPr lang="zh-CN" altLang="en-US" dirty="0"/>
                            <a:t>）相互独立</a:t>
                          </a:r>
                          <a:endParaRPr lang="en-US" altLang="zh-CN" dirty="0"/>
                        </a:p>
                        <a:p>
                          <a:pPr>
                            <a:buFont typeface="Calibri" pitchFamily="34" charset="0"/>
                            <a:buChar char="*"/>
                          </a:pPr>
                          <a:r>
                            <a:rPr lang="zh-CN" altLang="en-US" dirty="0"/>
                            <a:t> 一套生命周期中，生命周期阶段前后依赖</a:t>
                          </a:r>
                          <a:endParaRPr lang="en-US" altLang="zh-CN" dirty="0"/>
                        </a:p>
                        <a:p>
                          <a:pPr>
                            <a:buFont typeface="Calibri" pitchFamily="34" charset="0"/>
                            <a:buChar char="*"/>
                          </a:pPr>
                          <a:r>
                            <a:rPr lang="en-US" altLang="zh-CN" dirty="0"/>
                            <a:t> </a:t>
                          </a:r>
                          <a:r>
                            <a:rPr lang="en-US" altLang="zh-CN" dirty="0" err="1"/>
                            <a:t>mvn</a:t>
                          </a:r>
                          <a:r>
                            <a:rPr lang="en-US" altLang="zh-CN" dirty="0"/>
                            <a:t> </a:t>
                          </a:r>
                          <a:r>
                            <a:rPr lang="zh-CN" altLang="en-US" dirty="0"/>
                            <a:t>命令指向生命周期阶段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D61A4" w:rsidRDefault="001D61A4" w:rsidP="00F148CB">
      <w:pPr>
        <w:ind w:firstLine="405"/>
      </w:pPr>
    </w:p>
    <w:p w:rsidR="00F148CB" w:rsidRDefault="007C5A36" w:rsidP="00C31AB2">
      <w:pPr>
        <w:pStyle w:val="1"/>
      </w:pPr>
      <w:r>
        <w:rPr>
          <w:rFonts w:hint="eastAsia"/>
        </w:rPr>
        <w:t>常</w:t>
      </w:r>
      <w:r w:rsidR="009D3D0B" w:rsidRPr="009D3D0B">
        <w:rPr>
          <w:rFonts w:hint="eastAsia"/>
        </w:rPr>
        <w:t>用的</w:t>
      </w:r>
      <w:r w:rsidR="009D3D0B" w:rsidRPr="009D3D0B">
        <w:rPr>
          <w:rFonts w:hint="eastAsia"/>
        </w:rPr>
        <w:t>Maven</w:t>
      </w:r>
      <w:r w:rsidR="009D3D0B" w:rsidRPr="009D3D0B">
        <w:rPr>
          <w:rFonts w:hint="eastAsia"/>
        </w:rPr>
        <w:t>命令</w:t>
      </w:r>
      <w:r w:rsidR="00A60AAC">
        <w:rPr>
          <w:rFonts w:hint="eastAsia"/>
        </w:rPr>
        <w:t xml:space="preserve"> </w:t>
      </w:r>
    </w:p>
    <w:p w:rsidR="006F29B4" w:rsidRDefault="006F29B4" w:rsidP="006F29B4">
      <w:r>
        <w:rPr>
          <w:rFonts w:hint="eastAsia"/>
        </w:rPr>
        <w:t xml:space="preserve">1. 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的普通</w:t>
      </w:r>
      <w:r>
        <w:rPr>
          <w:rFonts w:hint="eastAsia"/>
        </w:rPr>
        <w:t>java</w:t>
      </w:r>
      <w:r>
        <w:rPr>
          <w:rFonts w:hint="eastAsia"/>
        </w:rPr>
        <w:t>项目：</w:t>
      </w:r>
    </w:p>
    <w:p w:rsidR="006F29B4" w:rsidRDefault="006F29B4" w:rsidP="006F29B4">
      <w:r>
        <w:t>mvn archetype:create</w:t>
      </w:r>
      <w:r>
        <w:rPr>
          <w:rFonts w:hint="eastAsia"/>
        </w:rPr>
        <w:t xml:space="preserve"> </w:t>
      </w:r>
      <w:r>
        <w:t>-DgroupId=packageName</w:t>
      </w:r>
      <w:r>
        <w:rPr>
          <w:rFonts w:hint="eastAsia"/>
        </w:rPr>
        <w:t xml:space="preserve"> </w:t>
      </w:r>
      <w:r>
        <w:t>-DartifactId=projectName</w:t>
      </w:r>
    </w:p>
    <w:p w:rsidR="00FE3111" w:rsidRDefault="00FE3111" w:rsidP="006F29B4"/>
    <w:p w:rsidR="006F29B4" w:rsidRDefault="006F29B4" w:rsidP="006F29B4">
      <w:r>
        <w:rPr>
          <w:rFonts w:hint="eastAsia"/>
        </w:rPr>
        <w:t xml:space="preserve">2. 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项目：</w:t>
      </w:r>
    </w:p>
    <w:p w:rsidR="006F29B4" w:rsidRDefault="006D711F" w:rsidP="006F29B4">
      <w:r>
        <w:t>M</w:t>
      </w:r>
      <w:r w:rsidR="006F29B4">
        <w:t>vn</w:t>
      </w:r>
      <w:r>
        <w:rPr>
          <w:rFonts w:hint="eastAsia"/>
        </w:rPr>
        <w:t xml:space="preserve"> </w:t>
      </w:r>
      <w:r w:rsidR="006F29B4">
        <w:t>archetype:create</w:t>
      </w:r>
      <w:r w:rsidR="006F29B4">
        <w:rPr>
          <w:rFonts w:hint="eastAsia"/>
        </w:rPr>
        <w:t xml:space="preserve"> </w:t>
      </w:r>
      <w:r w:rsidR="006F29B4">
        <w:t>-DgroupId=packageName</w:t>
      </w:r>
      <w:r w:rsidR="006F29B4">
        <w:rPr>
          <w:rFonts w:hint="eastAsia"/>
        </w:rPr>
        <w:t xml:space="preserve"> </w:t>
      </w:r>
      <w:r w:rsidR="006F29B4">
        <w:t>-DartifactId=webappName</w:t>
      </w:r>
      <w:r w:rsidR="006F29B4">
        <w:rPr>
          <w:rFonts w:hint="eastAsia"/>
        </w:rPr>
        <w:t xml:space="preserve"> </w:t>
      </w:r>
      <w:r>
        <w:t>–</w:t>
      </w:r>
      <w:r w:rsidR="006F29B4">
        <w:t>DarchetypeArtifactId</w:t>
      </w:r>
      <w:r>
        <w:rPr>
          <w:rFonts w:hint="eastAsia"/>
        </w:rPr>
        <w:t xml:space="preserve"> </w:t>
      </w:r>
      <w:r w:rsidR="006F29B4">
        <w:t>=</w:t>
      </w:r>
      <w:r>
        <w:rPr>
          <w:rFonts w:hint="eastAsia"/>
        </w:rPr>
        <w:t xml:space="preserve"> </w:t>
      </w:r>
      <w:r w:rsidR="006F29B4">
        <w:t>maven-archetype-webapp</w:t>
      </w:r>
    </w:p>
    <w:p w:rsidR="00BD17F1" w:rsidRDefault="00BD17F1" w:rsidP="006F29B4"/>
    <w:p w:rsidR="006F29B4" w:rsidRDefault="006F29B4" w:rsidP="006F29B4">
      <w:r>
        <w:rPr>
          <w:rFonts w:hint="eastAsia"/>
        </w:rPr>
        <w:t xml:space="preserve">3. </w:t>
      </w:r>
      <w:r>
        <w:rPr>
          <w:rFonts w:hint="eastAsia"/>
        </w:rPr>
        <w:t>编译源代码：</w:t>
      </w:r>
      <w:r>
        <w:rPr>
          <w:rFonts w:hint="eastAsia"/>
        </w:rPr>
        <w:t xml:space="preserve"> mvn compile</w:t>
      </w:r>
    </w:p>
    <w:p w:rsidR="00B47BAE" w:rsidRDefault="00B47BAE" w:rsidP="006F29B4"/>
    <w:p w:rsidR="006F29B4" w:rsidRDefault="006F29B4" w:rsidP="006F29B4">
      <w:r>
        <w:rPr>
          <w:rFonts w:hint="eastAsia"/>
        </w:rPr>
        <w:t xml:space="preserve">4. </w:t>
      </w:r>
      <w:r>
        <w:rPr>
          <w:rFonts w:hint="eastAsia"/>
        </w:rPr>
        <w:t>编译测试代码：</w:t>
      </w:r>
      <w:r>
        <w:rPr>
          <w:rFonts w:hint="eastAsia"/>
        </w:rPr>
        <w:t>mvn test-compile</w:t>
      </w:r>
    </w:p>
    <w:p w:rsidR="00B47BAE" w:rsidRDefault="00B47BAE" w:rsidP="006F29B4"/>
    <w:p w:rsidR="006F29B4" w:rsidRDefault="006F29B4" w:rsidP="006F29B4">
      <w:r>
        <w:rPr>
          <w:rFonts w:hint="eastAsia"/>
        </w:rPr>
        <w:t xml:space="preserve">5. </w:t>
      </w:r>
      <w:r>
        <w:rPr>
          <w:rFonts w:hint="eastAsia"/>
        </w:rPr>
        <w:t>运行测试：</w:t>
      </w:r>
      <w:r>
        <w:rPr>
          <w:rFonts w:hint="eastAsia"/>
        </w:rPr>
        <w:t>mvn test</w:t>
      </w:r>
    </w:p>
    <w:p w:rsidR="00B47BAE" w:rsidRDefault="00B47BAE" w:rsidP="006F29B4"/>
    <w:p w:rsidR="006F29B4" w:rsidRDefault="006F29B4" w:rsidP="006F29B4">
      <w:r>
        <w:rPr>
          <w:rFonts w:hint="eastAsia"/>
        </w:rPr>
        <w:t xml:space="preserve">6. </w:t>
      </w:r>
      <w:r>
        <w:rPr>
          <w:rFonts w:hint="eastAsia"/>
        </w:rPr>
        <w:t>产生</w:t>
      </w:r>
      <w:r>
        <w:rPr>
          <w:rFonts w:hint="eastAsia"/>
        </w:rPr>
        <w:t>site</w:t>
      </w:r>
      <w:r>
        <w:rPr>
          <w:rFonts w:hint="eastAsia"/>
        </w:rPr>
        <w:t>：</w:t>
      </w:r>
      <w:r>
        <w:rPr>
          <w:rFonts w:hint="eastAsia"/>
        </w:rPr>
        <w:t>mvn site</w:t>
      </w:r>
    </w:p>
    <w:p w:rsidR="00B47BAE" w:rsidRDefault="00B47BAE" w:rsidP="006F29B4"/>
    <w:p w:rsidR="006F29B4" w:rsidRDefault="006F29B4" w:rsidP="006F29B4">
      <w:r>
        <w:rPr>
          <w:rFonts w:hint="eastAsia"/>
        </w:rPr>
        <w:t xml:space="preserve">7. </w:t>
      </w:r>
      <w:r>
        <w:rPr>
          <w:rFonts w:hint="eastAsia"/>
        </w:rPr>
        <w:t>打包：</w:t>
      </w:r>
      <w:r>
        <w:rPr>
          <w:rFonts w:hint="eastAsia"/>
        </w:rPr>
        <w:t>mvn package</w:t>
      </w:r>
    </w:p>
    <w:p w:rsidR="00B47BAE" w:rsidRDefault="00B47BAE" w:rsidP="006F29B4"/>
    <w:p w:rsidR="006F29B4" w:rsidRDefault="006F29B4" w:rsidP="006F29B4">
      <w:r>
        <w:rPr>
          <w:rFonts w:hint="eastAsia"/>
        </w:rPr>
        <w:t xml:space="preserve">8. </w:t>
      </w:r>
      <w:r>
        <w:rPr>
          <w:rFonts w:hint="eastAsia"/>
        </w:rPr>
        <w:t>清除产生的项目：</w:t>
      </w:r>
      <w:r>
        <w:rPr>
          <w:rFonts w:hint="eastAsia"/>
        </w:rPr>
        <w:t>mvn clean</w:t>
      </w:r>
    </w:p>
    <w:p w:rsidR="00B47BAE" w:rsidRDefault="00B47BAE" w:rsidP="006F29B4"/>
    <w:p w:rsidR="006F29B4" w:rsidRDefault="006F29B4" w:rsidP="006F29B4">
      <w:r>
        <w:rPr>
          <w:rFonts w:hint="eastAsia"/>
        </w:rPr>
        <w:t xml:space="preserve">9. </w:t>
      </w:r>
      <w:r>
        <w:rPr>
          <w:rFonts w:hint="eastAsia"/>
        </w:rPr>
        <w:t>生成</w:t>
      </w:r>
      <w:r>
        <w:rPr>
          <w:rFonts w:hint="eastAsia"/>
        </w:rPr>
        <w:t>eclipse</w:t>
      </w:r>
      <w:r>
        <w:rPr>
          <w:rFonts w:hint="eastAsia"/>
        </w:rPr>
        <w:t>项目：</w:t>
      </w:r>
      <w:r>
        <w:rPr>
          <w:rFonts w:hint="eastAsia"/>
        </w:rPr>
        <w:t>mvn eclipse:eclipse</w:t>
      </w:r>
      <w:r w:rsidR="00B15B42">
        <w:rPr>
          <w:rFonts w:hint="eastAsia"/>
        </w:rPr>
        <w:t>，</w:t>
      </w:r>
      <w:r w:rsidR="001715ED">
        <w:rPr>
          <w:rFonts w:hint="eastAsia"/>
        </w:rPr>
        <w:t xml:space="preserve"> </w:t>
      </w:r>
      <w:r w:rsidR="001715ED">
        <w:rPr>
          <w:rFonts w:hint="eastAsia"/>
        </w:rPr>
        <w:t>生成</w:t>
      </w:r>
      <w:r w:rsidR="001715ED">
        <w:rPr>
          <w:rFonts w:hint="eastAsia"/>
        </w:rPr>
        <w:t>idea</w:t>
      </w:r>
      <w:r w:rsidR="0079327E">
        <w:rPr>
          <w:rFonts w:hint="eastAsia"/>
        </w:rPr>
        <w:t>项目</w:t>
      </w:r>
      <w:r w:rsidR="0079327E">
        <w:rPr>
          <w:rFonts w:hint="eastAsia"/>
        </w:rPr>
        <w:t xml:space="preserve"> </w:t>
      </w:r>
      <w:r w:rsidR="0079327E">
        <w:t>mvn idea:idea</w:t>
      </w:r>
      <w:r w:rsidR="00DF3C71">
        <w:rPr>
          <w:rFonts w:hint="eastAsia"/>
        </w:rPr>
        <w:t xml:space="preserve"> </w:t>
      </w:r>
      <w:r w:rsidR="00DF3C71">
        <w:rPr>
          <w:rFonts w:hint="eastAsia"/>
        </w:rPr>
        <w:t>这年头现在先进了，不用运行也能导入</w:t>
      </w:r>
      <w:r w:rsidR="00DF3C71">
        <w:rPr>
          <w:rFonts w:hint="eastAsia"/>
        </w:rPr>
        <w:t>idea</w:t>
      </w:r>
      <w:r w:rsidR="00DF3C71">
        <w:rPr>
          <w:rFonts w:hint="eastAsia"/>
        </w:rPr>
        <w:t>工具上了</w:t>
      </w:r>
      <w:r w:rsidR="00B9643E">
        <w:rPr>
          <w:rFonts w:hint="eastAsia"/>
        </w:rPr>
        <w:t>。</w:t>
      </w:r>
    </w:p>
    <w:p w:rsidR="00B47BAE" w:rsidRDefault="00B47BAE" w:rsidP="006F29B4"/>
    <w:p w:rsidR="006F29B4" w:rsidRDefault="006F29B4" w:rsidP="006F29B4">
      <w:r>
        <w:rPr>
          <w:rFonts w:hint="eastAsia"/>
        </w:rPr>
        <w:t xml:space="preserve">10. </w:t>
      </w:r>
      <w:r>
        <w:rPr>
          <w:rFonts w:hint="eastAsia"/>
        </w:rPr>
        <w:t>编译测试的内容：</w:t>
      </w:r>
      <w:r>
        <w:rPr>
          <w:rFonts w:hint="eastAsia"/>
        </w:rPr>
        <w:t>mvn test-compile</w:t>
      </w:r>
    </w:p>
    <w:p w:rsidR="00B47BAE" w:rsidRDefault="00B47BAE" w:rsidP="006F29B4"/>
    <w:p w:rsidR="006F29B4" w:rsidRDefault="006F29B4" w:rsidP="006F29B4">
      <w:r>
        <w:rPr>
          <w:rFonts w:hint="eastAsia"/>
        </w:rPr>
        <w:t xml:space="preserve">11. </w:t>
      </w:r>
      <w:r>
        <w:rPr>
          <w:rFonts w:hint="eastAsia"/>
        </w:rPr>
        <w:t>只打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: mvn jar:jar</w:t>
      </w:r>
    </w:p>
    <w:p w:rsidR="00B47BAE" w:rsidRDefault="00B47BAE" w:rsidP="006F29B4"/>
    <w:p w:rsidR="006F29B4" w:rsidRDefault="006F29B4" w:rsidP="006F29B4">
      <w:r>
        <w:rPr>
          <w:rFonts w:hint="eastAsia"/>
        </w:rPr>
        <w:t xml:space="preserve">12. </w:t>
      </w:r>
      <w:r>
        <w:rPr>
          <w:rFonts w:hint="eastAsia"/>
        </w:rPr>
        <w:t>当开发一个带有很多失败单元测试的系统</w:t>
      </w:r>
    </w:p>
    <w:p w:rsidR="006F29B4" w:rsidRDefault="006F29B4" w:rsidP="00B47BAE">
      <w:pPr>
        <w:ind w:firstLineChars="300" w:firstLine="630"/>
      </w:pPr>
      <w:r>
        <w:t>mvn test -Dmaven.test.failure.ignore=true</w:t>
      </w:r>
    </w:p>
    <w:p w:rsidR="0000074E" w:rsidRDefault="0000074E" w:rsidP="00B47BAE">
      <w:pPr>
        <w:ind w:firstLineChars="300" w:firstLine="630"/>
      </w:pPr>
    </w:p>
    <w:p w:rsidR="006F29B4" w:rsidRDefault="006F29B4" w:rsidP="006F29B4">
      <w:r>
        <w:rPr>
          <w:rFonts w:hint="eastAsia"/>
        </w:rPr>
        <w:t xml:space="preserve">13. </w:t>
      </w:r>
      <w:r>
        <w:rPr>
          <w:rFonts w:hint="eastAsia"/>
        </w:rPr>
        <w:t>想要整个的跳过测试</w:t>
      </w:r>
    </w:p>
    <w:p w:rsidR="006F29B4" w:rsidRDefault="006F29B4" w:rsidP="00345A88">
      <w:pPr>
        <w:ind w:firstLineChars="200" w:firstLine="420"/>
      </w:pPr>
      <w:r>
        <w:t>mvn install -Dmaven.test.skip=true</w:t>
      </w:r>
    </w:p>
    <w:p w:rsidR="005117F8" w:rsidRDefault="005117F8" w:rsidP="006F29B4">
      <w:r>
        <w:rPr>
          <w:rFonts w:hint="eastAsia"/>
        </w:rPr>
        <w:t xml:space="preserve">14 </w:t>
      </w:r>
      <w:r w:rsidR="0007351B">
        <w:rPr>
          <w:rFonts w:hint="eastAsia"/>
        </w:rPr>
        <w:t>maven</w:t>
      </w:r>
      <w:r w:rsidR="0007351B">
        <w:rPr>
          <w:rFonts w:hint="eastAsia"/>
        </w:rPr>
        <w:t>命令把应用</w:t>
      </w:r>
      <w:r>
        <w:rPr>
          <w:rFonts w:hint="eastAsia"/>
        </w:rPr>
        <w:t>打包成相应的</w:t>
      </w:r>
      <w:r w:rsidR="0007351B">
        <w:t>tar.gz</w:t>
      </w:r>
      <w:r>
        <w:rPr>
          <w:rFonts w:hint="eastAsia"/>
        </w:rPr>
        <w:t>包</w:t>
      </w:r>
    </w:p>
    <w:p w:rsidR="0030587A" w:rsidRDefault="00217875" w:rsidP="00345A88">
      <w:pPr>
        <w:ind w:firstLineChars="150" w:firstLine="315"/>
      </w:pPr>
      <w:r w:rsidRPr="00217875">
        <w:t>mvn assembly:assembly</w:t>
      </w:r>
    </w:p>
    <w:p w:rsidR="00F148CB" w:rsidRDefault="00F148CB" w:rsidP="005D6B81"/>
    <w:p w:rsidR="005D6B81" w:rsidRDefault="005D6B81" w:rsidP="0069472B">
      <w:pPr>
        <w:pStyle w:val="2"/>
      </w:pPr>
      <w:r>
        <w:rPr>
          <w:rFonts w:hint="eastAsia"/>
        </w:rPr>
        <w:t>基本命令实战</w:t>
      </w:r>
      <w:r w:rsidR="005C04AD">
        <w:rPr>
          <w:rFonts w:hint="eastAsia"/>
        </w:rPr>
        <w:t>：</w:t>
      </w:r>
    </w:p>
    <w:p w:rsidR="009F4B76" w:rsidRDefault="007F2E95" w:rsidP="005D6B81">
      <w:r>
        <w:rPr>
          <w:rFonts w:hint="eastAsia"/>
        </w:rPr>
        <w:t xml:space="preserve">1 </w:t>
      </w:r>
      <w:r w:rsidR="009F4B76">
        <w:rPr>
          <w:rFonts w:hint="eastAsia"/>
        </w:rPr>
        <w:t>增加</w:t>
      </w:r>
      <w:r w:rsidR="009F4B76">
        <w:rPr>
          <w:rFonts w:hint="eastAsia"/>
        </w:rPr>
        <w:t xml:space="preserve">eclipse </w:t>
      </w:r>
      <w:r w:rsidR="007C5B47">
        <w:rPr>
          <w:rFonts w:hint="eastAsia"/>
        </w:rPr>
        <w:t>的</w:t>
      </w:r>
      <w:r w:rsidR="009F4B76">
        <w:rPr>
          <w:rFonts w:hint="eastAsia"/>
        </w:rPr>
        <w:t xml:space="preserve">maven </w:t>
      </w:r>
      <w:r w:rsidR="009F4B76">
        <w:rPr>
          <w:rFonts w:hint="eastAsia"/>
        </w:rPr>
        <w:t>插件</w:t>
      </w:r>
      <w:r w:rsidR="00675EAC">
        <w:rPr>
          <w:rFonts w:hint="eastAsia"/>
        </w:rPr>
        <w:t>：</w:t>
      </w:r>
    </w:p>
    <w:p w:rsidR="00675EAC" w:rsidRDefault="00803FD8" w:rsidP="005D6B81">
      <w:r>
        <w:rPr>
          <w:rFonts w:hint="eastAsia"/>
        </w:rPr>
        <w:t xml:space="preserve">  </w:t>
      </w:r>
      <w:r w:rsidR="00674AAD">
        <w:t>maveneclipse</w:t>
      </w:r>
      <w:r w:rsidR="00BB5A61" w:rsidRPr="00BB5A61">
        <w:t>plugin :http://m2eclipse.sonatype.org/sites/m2e</w:t>
      </w:r>
    </w:p>
    <w:p w:rsidR="00F70CCC" w:rsidRDefault="00F70CCC" w:rsidP="005D6B81">
      <w:r>
        <w:rPr>
          <w:rFonts w:hint="eastAsia"/>
        </w:rPr>
        <w:t xml:space="preserve">  </w:t>
      </w:r>
      <w:r>
        <w:rPr>
          <w:rFonts w:hint="eastAsia"/>
        </w:rPr>
        <w:t>对插件做相应的配置：</w:t>
      </w:r>
    </w:p>
    <w:p w:rsidR="00F70CCC" w:rsidRDefault="00BA2870" w:rsidP="005D6B81">
      <w:r>
        <w:rPr>
          <w:rFonts w:hint="eastAsia"/>
        </w:rPr>
        <w:t xml:space="preserve">  </w:t>
      </w:r>
      <w:r w:rsidR="0059605F">
        <w:rPr>
          <w:rFonts w:hint="eastAsia"/>
        </w:rPr>
        <w:t xml:space="preserve">windows-preferences-maven-user settings </w:t>
      </w:r>
      <w:r w:rsidR="0059605F">
        <w:rPr>
          <w:rFonts w:hint="eastAsia"/>
        </w:rPr>
        <w:t>设置</w:t>
      </w:r>
      <w:r w:rsidR="0059605F">
        <w:rPr>
          <w:rFonts w:hint="eastAsia"/>
        </w:rPr>
        <w:t>maven</w:t>
      </w:r>
      <w:r w:rsidR="0059605F">
        <w:rPr>
          <w:rFonts w:hint="eastAsia"/>
        </w:rPr>
        <w:t>本地的</w:t>
      </w:r>
      <w:r w:rsidR="0059605F">
        <w:rPr>
          <w:rFonts w:hint="eastAsia"/>
        </w:rPr>
        <w:t>setting</w:t>
      </w:r>
      <w:r w:rsidR="0059605F">
        <w:rPr>
          <w:rFonts w:hint="eastAsia"/>
        </w:rPr>
        <w:t>文件</w:t>
      </w:r>
    </w:p>
    <w:p w:rsidR="0007427D" w:rsidRPr="0007427D" w:rsidRDefault="0007427D" w:rsidP="000742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15105" cy="1454785"/>
            <wp:effectExtent l="19050" t="0" r="4445" b="0"/>
            <wp:docPr id="35" name="图片 35" descr="C:\Documents and Settings\tony.yan\Application Data\Tencent\Users\285702179\QQ\WinTemp\RichOle\MB~OE@6O$WZSB7C8@TVW$5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tony.yan\Application Data\Tencent\Users\285702179\QQ\WinTemp\RichOle\MB~OE@6O$WZSB7C8@TVW$5X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29D" w:rsidRPr="00AF129D" w:rsidRDefault="00AF129D" w:rsidP="00AF12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F6271" w:rsidRDefault="001F6271" w:rsidP="005D6B81"/>
    <w:p w:rsidR="00757033" w:rsidRDefault="00757033" w:rsidP="005D6B81"/>
    <w:p w:rsidR="00681ABA" w:rsidRDefault="007F2E95" w:rsidP="005D6B81">
      <w:r>
        <w:rPr>
          <w:rFonts w:hint="eastAsia"/>
        </w:rPr>
        <w:t xml:space="preserve">2 </w:t>
      </w:r>
      <w:r w:rsidR="00681ABA">
        <w:rPr>
          <w:rFonts w:hint="eastAsia"/>
        </w:rPr>
        <w:t>如果安装不了</w:t>
      </w:r>
      <w:r>
        <w:rPr>
          <w:rFonts w:hint="eastAsia"/>
        </w:rPr>
        <w:t>插件</w:t>
      </w:r>
      <w:r w:rsidR="00681ABA">
        <w:rPr>
          <w:rFonts w:hint="eastAsia"/>
        </w:rPr>
        <w:t>，则在</w:t>
      </w:r>
      <w:r w:rsidR="00636BEF">
        <w:rPr>
          <w:rFonts w:hint="eastAsia"/>
        </w:rPr>
        <w:t>:</w:t>
      </w:r>
      <w:r>
        <w:rPr>
          <w:rFonts w:hint="eastAsia"/>
        </w:rPr>
        <w:t>eclipse</w:t>
      </w:r>
      <w:r>
        <w:rPr>
          <w:rFonts w:hint="eastAsia"/>
        </w:rPr>
        <w:t>中的</w:t>
      </w:r>
      <w:r>
        <w:rPr>
          <w:rFonts w:hint="eastAsia"/>
        </w:rPr>
        <w:t xml:space="preserve"> windows-preferences-java-buildpath-classpath</w:t>
      </w:r>
      <w:r>
        <w:t>中</w:t>
      </w:r>
      <w:r>
        <w:rPr>
          <w:rFonts w:hint="eastAsia"/>
        </w:rPr>
        <w:t>增加：</w:t>
      </w:r>
    </w:p>
    <w:p w:rsidR="007F2E95" w:rsidRDefault="007F2E95" w:rsidP="005D6B81">
      <w:r>
        <w:t>M</w:t>
      </w:r>
      <w:r>
        <w:rPr>
          <w:rFonts w:hint="eastAsia"/>
        </w:rPr>
        <w:t>aven</w:t>
      </w:r>
      <w:r>
        <w:rPr>
          <w:rFonts w:hint="eastAsia"/>
        </w:rPr>
        <w:t>本地仓库</w:t>
      </w:r>
      <w:r>
        <w:rPr>
          <w:rFonts w:hint="eastAsia"/>
        </w:rPr>
        <w:t>:</w:t>
      </w:r>
      <w:r w:rsidR="004D2673">
        <w:rPr>
          <w:rFonts w:hint="eastAsia"/>
        </w:rPr>
        <w:t>环境变量</w:t>
      </w:r>
      <w:r w:rsidR="000C2E35">
        <w:rPr>
          <w:rFonts w:hint="eastAsia"/>
        </w:rPr>
        <w:t xml:space="preserve"> </w:t>
      </w:r>
      <w:r w:rsidR="007C5B47">
        <w:rPr>
          <w:rFonts w:hint="eastAsia"/>
        </w:rPr>
        <w:t xml:space="preserve">  </w:t>
      </w:r>
      <w:r w:rsidR="007C5B47" w:rsidRPr="007C5B47">
        <w:t>M2_REPO</w:t>
      </w:r>
      <w:r w:rsidR="007C5B47">
        <w:rPr>
          <w:rFonts w:hint="eastAsia"/>
        </w:rPr>
        <w:t xml:space="preserve">  </w:t>
      </w:r>
      <w:r w:rsidR="007C5B47">
        <w:rPr>
          <w:rFonts w:hint="eastAsia"/>
        </w:rPr>
        <w:t>指向具体的本地仓库</w:t>
      </w:r>
      <w:r w:rsidR="007C5B47">
        <w:rPr>
          <w:rFonts w:hint="eastAsia"/>
        </w:rPr>
        <w:t xml:space="preserve"> </w:t>
      </w:r>
    </w:p>
    <w:p w:rsidR="005241A0" w:rsidRPr="005241A0" w:rsidRDefault="000C2E35" w:rsidP="005241A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 </w:t>
      </w:r>
      <w:r w:rsidR="005241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39482" cy="3204375"/>
            <wp:effectExtent l="19050" t="0" r="0" b="0"/>
            <wp:docPr id="29" name="图片 29" descr="C:\Documents and Settings\tony.yan\Application Data\Tencent\Users\285702179\QQ\WinTemp\RichOle\42P`(C$VB}HIM[SJ_0MO1@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tony.yan\Application Data\Tencent\Users\285702179\QQ\WinTemp\RichOle\42P`(C$VB}HIM[SJ_0MO1@I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20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E35" w:rsidRDefault="000C2E35" w:rsidP="005D6B81"/>
    <w:p w:rsidR="005C04AD" w:rsidRDefault="005C04AD" w:rsidP="005D6B81">
      <w:r>
        <w:rPr>
          <w:rFonts w:hint="eastAsia"/>
        </w:rPr>
        <w:t>创建第一个</w:t>
      </w:r>
      <w:r>
        <w:rPr>
          <w:rFonts w:hint="eastAsia"/>
        </w:rPr>
        <w:t>java</w:t>
      </w:r>
      <w:r>
        <w:rPr>
          <w:rFonts w:hint="eastAsia"/>
        </w:rPr>
        <w:t>项目</w:t>
      </w:r>
    </w:p>
    <w:p w:rsidR="000D5762" w:rsidRDefault="000D5762" w:rsidP="00D04A21">
      <w:pPr>
        <w:ind w:firstLineChars="200" w:firstLine="420"/>
      </w:pPr>
      <w:r>
        <w:rPr>
          <w:rFonts w:hint="eastAsia"/>
        </w:rPr>
        <w:t xml:space="preserve"> </w:t>
      </w:r>
      <w:r w:rsidR="008E3DB5">
        <w:t>mvn archetype:create</w:t>
      </w:r>
      <w:r w:rsidR="008E3DB5">
        <w:rPr>
          <w:rFonts w:hint="eastAsia"/>
        </w:rPr>
        <w:t xml:space="preserve"> </w:t>
      </w:r>
      <w:r w:rsidR="008E3DB5">
        <w:t>-DgroupId=</w:t>
      </w:r>
      <w:r w:rsidR="00D04A21">
        <w:rPr>
          <w:rFonts w:hint="eastAsia"/>
        </w:rPr>
        <w:t>com.skymobi.maven</w:t>
      </w:r>
      <w:r w:rsidR="008E3DB5">
        <w:rPr>
          <w:rFonts w:hint="eastAsia"/>
        </w:rPr>
        <w:t xml:space="preserve"> </w:t>
      </w:r>
      <w:r w:rsidR="008E3DB5">
        <w:t>-DartifactId=</w:t>
      </w:r>
      <w:r w:rsidR="00D04A21">
        <w:rPr>
          <w:rFonts w:hint="eastAsia"/>
        </w:rPr>
        <w:t>mavenstudy</w:t>
      </w:r>
    </w:p>
    <w:p w:rsidR="00EE3970" w:rsidRPr="006024AE" w:rsidRDefault="006024AE" w:rsidP="006024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02045" cy="612140"/>
            <wp:effectExtent l="19050" t="0" r="8255" b="0"/>
            <wp:docPr id="17" name="图片 17" descr="C:\Documents and Settings\tony.yan\Application Data\Tencent\Users\285702179\QQ\WinTemp\RichOle\_WNU)94Z%`TO3L4`06AF8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tony.yan\Application Data\Tencent\Users\285702179\QQ\WinTemp\RichOle\_WNU)94Z%`TO3L4`06AF8SW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AE" w:rsidRDefault="006024AE" w:rsidP="005D6B81">
      <w:r>
        <w:rPr>
          <w:rFonts w:hint="eastAsia"/>
        </w:rPr>
        <w:t>成功会提示：</w:t>
      </w:r>
      <w:r>
        <w:rPr>
          <w:rFonts w:hint="eastAsia"/>
        </w:rPr>
        <w:t>build successful</w:t>
      </w:r>
    </w:p>
    <w:p w:rsidR="00311958" w:rsidRDefault="00B62F93" w:rsidP="005D6B81">
      <w:r>
        <w:rPr>
          <w:rFonts w:hint="eastAsia"/>
        </w:rPr>
        <w:t>自动创建了</w:t>
      </w:r>
      <w:r>
        <w:rPr>
          <w:rFonts w:hint="eastAsia"/>
        </w:rPr>
        <w:t xml:space="preserve">mavenstudy </w:t>
      </w:r>
      <w:r>
        <w:rPr>
          <w:rFonts w:hint="eastAsia"/>
        </w:rPr>
        <w:t>项目目录，进入该目录执行</w:t>
      </w:r>
      <w:r>
        <w:rPr>
          <w:rFonts w:hint="eastAsia"/>
        </w:rPr>
        <w:t xml:space="preserve"> mvn eclipse:eclipse</w:t>
      </w:r>
      <w:r w:rsidR="00311958">
        <w:rPr>
          <w:rFonts w:hint="eastAsia"/>
        </w:rPr>
        <w:t>,</w:t>
      </w:r>
      <w:r w:rsidR="00311958">
        <w:rPr>
          <w:rFonts w:hint="eastAsia"/>
        </w:rPr>
        <w:t>执行完之后导入</w:t>
      </w:r>
      <w:r w:rsidR="00311958">
        <w:rPr>
          <w:rFonts w:hint="eastAsia"/>
        </w:rPr>
        <w:t>eclipse</w:t>
      </w:r>
      <w:r w:rsidR="00311958">
        <w:rPr>
          <w:rFonts w:hint="eastAsia"/>
        </w:rPr>
        <w:t>工具中</w:t>
      </w:r>
      <w:r w:rsidR="00311958">
        <w:rPr>
          <w:rFonts w:hint="eastAsia"/>
        </w:rPr>
        <w:t>,</w:t>
      </w:r>
      <w:r w:rsidR="00311958">
        <w:rPr>
          <w:rFonts w:hint="eastAsia"/>
        </w:rPr>
        <w:t>查看到的目录结构如下：</w:t>
      </w:r>
    </w:p>
    <w:p w:rsidR="00311958" w:rsidRPr="00311958" w:rsidRDefault="00311958" w:rsidP="0031195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31892" cy="1931355"/>
            <wp:effectExtent l="19050" t="0" r="6958" b="0"/>
            <wp:docPr id="19" name="图片 19" descr="C:\Documents and Settings\tony.yan\Application Data\Tencent\Users\285702179\QQ\WinTemp\RichOle\_{825O{YC237[EX)35}L_%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tony.yan\Application Data\Tencent\Users\285702179\QQ\WinTemp\RichOle\_{825O{YC237[EX)35}L_%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6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58" w:rsidRDefault="00311958" w:rsidP="005D6B81"/>
    <w:p w:rsidR="00311958" w:rsidRDefault="00311958" w:rsidP="005D6B81">
      <w:r>
        <w:t>J</w:t>
      </w:r>
      <w:r>
        <w:rPr>
          <w:rFonts w:hint="eastAsia"/>
        </w:rPr>
        <w:t>ava</w:t>
      </w:r>
      <w:r>
        <w:rPr>
          <w:rFonts w:hint="eastAsia"/>
        </w:rPr>
        <w:t>工程创建好了：</w:t>
      </w:r>
    </w:p>
    <w:p w:rsidR="00311958" w:rsidRDefault="00311958" w:rsidP="005D6B81">
      <w:r>
        <w:rPr>
          <w:rFonts w:hint="eastAsia"/>
        </w:rPr>
        <w:lastRenderedPageBreak/>
        <w:t xml:space="preserve">   </w:t>
      </w:r>
      <w:r>
        <w:rPr>
          <w:rFonts w:hint="eastAsia"/>
        </w:rPr>
        <w:t>会涉及到增加依赖包：</w:t>
      </w:r>
    </w:p>
    <w:p w:rsidR="00CD2A9B" w:rsidRDefault="00311958" w:rsidP="005D6B81">
      <w:r>
        <w:rPr>
          <w:rFonts w:hint="eastAsia"/>
        </w:rPr>
        <w:t xml:space="preserve">           </w:t>
      </w:r>
      <w:r w:rsidR="00CD2A9B">
        <w:rPr>
          <w:rFonts w:hint="eastAsia"/>
        </w:rPr>
        <w:t>以增加</w:t>
      </w:r>
      <w:r w:rsidR="00CD2A9B">
        <w:rPr>
          <w:rFonts w:hint="eastAsia"/>
        </w:rPr>
        <w:t>spring</w:t>
      </w:r>
      <w:r w:rsidR="00CD2A9B">
        <w:rPr>
          <w:rFonts w:hint="eastAsia"/>
        </w:rPr>
        <w:t>依赖包为例：</w:t>
      </w:r>
      <w:r w:rsidR="00D344DB">
        <w:rPr>
          <w:rFonts w:hint="eastAsia"/>
        </w:rPr>
        <w:t>(</w:t>
      </w:r>
      <w:r w:rsidR="00D344DB">
        <w:rPr>
          <w:rFonts w:hint="eastAsia"/>
        </w:rPr>
        <w:t>如果要增加其他依赖包同理</w:t>
      </w:r>
      <w:r w:rsidR="00D344DB">
        <w:rPr>
          <w:rFonts w:hint="eastAsia"/>
        </w:rPr>
        <w:t>)</w:t>
      </w:r>
    </w:p>
    <w:p w:rsidR="007F3B05" w:rsidRDefault="00CD2A9B" w:rsidP="005D6B81">
      <w:r>
        <w:rPr>
          <w:rFonts w:hint="eastAsia"/>
        </w:rPr>
        <w:t xml:space="preserve">           </w:t>
      </w:r>
      <w:r w:rsidR="00BB1763">
        <w:rPr>
          <w:rFonts w:hint="eastAsia"/>
        </w:rPr>
        <w:t xml:space="preserve">1 </w:t>
      </w:r>
      <w:r w:rsidR="00BB1763">
        <w:rPr>
          <w:rFonts w:hint="eastAsia"/>
        </w:rPr>
        <w:t>打开公司的</w:t>
      </w:r>
      <w:hyperlink r:id="rId30" w:anchor="welcome" w:history="1">
        <w:r w:rsidR="00BB1763" w:rsidRPr="001F6C56">
          <w:rPr>
            <w:rStyle w:val="a6"/>
          </w:rPr>
          <w:t>http://</w:t>
        </w:r>
        <w:r w:rsidR="009E0834" w:rsidRPr="009E0834">
          <w:t xml:space="preserve"> </w:t>
        </w:r>
        <w:r w:rsidR="009E0834" w:rsidRPr="009E0834">
          <w:rPr>
            <w:rStyle w:val="a6"/>
          </w:rPr>
          <w:t>172.16.21.94</w:t>
        </w:r>
        <w:r w:rsidR="00BB1763" w:rsidRPr="001F6C56">
          <w:rPr>
            <w:rStyle w:val="a6"/>
          </w:rPr>
          <w:t>:8081/nexus/index.html#welcome</w:t>
        </w:r>
      </w:hyperlink>
      <w:r w:rsidR="00BB1763">
        <w:rPr>
          <w:rFonts w:hint="eastAsia"/>
        </w:rPr>
        <w:t>搜索</w:t>
      </w:r>
      <w:r w:rsidR="00BB1763">
        <w:rPr>
          <w:rFonts w:hint="eastAsia"/>
        </w:rPr>
        <w:t>spring</w:t>
      </w:r>
    </w:p>
    <w:p w:rsidR="007F3B05" w:rsidRPr="007F3B05" w:rsidRDefault="007F3B05" w:rsidP="007F3B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1833" cy="3220278"/>
            <wp:effectExtent l="19050" t="0" r="5467" b="0"/>
            <wp:docPr id="23" name="图片 23" descr="C:\Documents and Settings\tony.yan\Application Data\Tencent\Users\285702179\QQ\WinTemp\RichOle\(3K5{F@3I8_]BIO~PH)3@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tony.yan\Application Data\Tencent\Users\285702179\QQ\WinTemp\RichOle\(3K5{F@3I8_]BIO~PH)3@B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95" cy="322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B05" w:rsidRDefault="007F3B05" w:rsidP="007F3B05">
      <w:r>
        <w:rPr>
          <w:rFonts w:hint="eastAsia"/>
        </w:rPr>
        <w:t>把其中的</w:t>
      </w:r>
      <w:r>
        <w:rPr>
          <w:rFonts w:hint="eastAsia"/>
        </w:rPr>
        <w:t xml:space="preserve"> xml </w:t>
      </w:r>
      <w:r w:rsidR="00311958">
        <w:rPr>
          <w:rFonts w:hint="eastAsia"/>
        </w:rPr>
        <w:br/>
        <w:t xml:space="preserve">   </w:t>
      </w:r>
      <w:r>
        <w:t>&lt;dependency&gt;</w:t>
      </w:r>
    </w:p>
    <w:p w:rsidR="007F3B05" w:rsidRDefault="007F3B05" w:rsidP="007F3B05">
      <w:r>
        <w:t xml:space="preserve">  &lt;groupId&gt;org.springframework&lt;/groupId&gt;</w:t>
      </w:r>
    </w:p>
    <w:p w:rsidR="007F3B05" w:rsidRDefault="007F3B05" w:rsidP="007F3B05">
      <w:r>
        <w:t xml:space="preserve">  &lt;artifactId&gt;spring&lt;/artifactId&gt;</w:t>
      </w:r>
    </w:p>
    <w:p w:rsidR="007F3B05" w:rsidRDefault="007F3B05" w:rsidP="007F3B05">
      <w:r>
        <w:t xml:space="preserve">  &lt;version&gt;2.5&lt;/version&gt;</w:t>
      </w:r>
    </w:p>
    <w:p w:rsidR="0085156C" w:rsidRDefault="007F3B05" w:rsidP="007F3B05">
      <w:r>
        <w:t>&lt;/dependency&gt;</w:t>
      </w:r>
    </w:p>
    <w:p w:rsidR="007F3B05" w:rsidRDefault="007F3B05" w:rsidP="007F3B05"/>
    <w:p w:rsidR="007F3B05" w:rsidRDefault="007F3B05" w:rsidP="007F3B05">
      <w:r>
        <w:t>C</w:t>
      </w:r>
      <w:r>
        <w:rPr>
          <w:rFonts w:hint="eastAsia"/>
        </w:rPr>
        <w:t xml:space="preserve">opy </w:t>
      </w:r>
      <w:r>
        <w:rPr>
          <w:rFonts w:hint="eastAsia"/>
        </w:rPr>
        <w:t>到工程应用下的</w:t>
      </w:r>
      <w:r>
        <w:rPr>
          <w:rFonts w:hint="eastAsia"/>
        </w:rPr>
        <w:t xml:space="preserve"> pom.xml</w:t>
      </w:r>
      <w:r>
        <w:rPr>
          <w:rFonts w:hint="eastAsia"/>
        </w:rPr>
        <w:t>文件里面</w:t>
      </w:r>
    </w:p>
    <w:p w:rsidR="007F3B05" w:rsidRDefault="007F3B05" w:rsidP="007F3B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11923" cy="1566407"/>
            <wp:effectExtent l="19050" t="0" r="2927" b="0"/>
            <wp:docPr id="25" name="图片 25" descr="C:\Documents and Settings\tony.yan\Application Data\Tencent\Users\285702179\QQ\WinTemp\RichOle\TNKP9GRPN~5UH]22G6Y{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tony.yan\Application Data\Tencent\Users\285702179\QQ\WinTemp\RichOle\TNKP9GRPN~5UH]22G6Y{92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15" cy="156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AA1" w:rsidRDefault="00F079BC" w:rsidP="007F3B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执行mvn install</w:t>
      </w:r>
      <w:r w:rsidR="008E52F1">
        <w:rPr>
          <w:rFonts w:ascii="宋体" w:eastAsia="宋体" w:hAnsi="宋体" w:cs="宋体" w:hint="eastAsia"/>
          <w:kern w:val="0"/>
          <w:sz w:val="24"/>
          <w:szCs w:val="24"/>
        </w:rPr>
        <w:t>/eclipse:eclipse</w:t>
      </w:r>
      <w:r w:rsidR="00B1739D">
        <w:rPr>
          <w:rFonts w:ascii="宋体" w:eastAsia="宋体" w:hAnsi="宋体" w:cs="宋体" w:hint="eastAsia"/>
          <w:kern w:val="0"/>
          <w:sz w:val="24"/>
          <w:szCs w:val="24"/>
        </w:rPr>
        <w:t>都可以</w:t>
      </w:r>
      <w:r w:rsidR="00F26626">
        <w:rPr>
          <w:rFonts w:ascii="宋体" w:eastAsia="宋体" w:hAnsi="宋体" w:cs="宋体" w:hint="eastAsia"/>
          <w:kern w:val="0"/>
          <w:sz w:val="24"/>
          <w:szCs w:val="24"/>
        </w:rPr>
        <w:t>下载相应的jar  包</w:t>
      </w:r>
    </w:p>
    <w:p w:rsidR="00D05A39" w:rsidRPr="00D05A39" w:rsidRDefault="00D05A39" w:rsidP="00D05A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61757" cy="1240403"/>
            <wp:effectExtent l="19050" t="0" r="0" b="0"/>
            <wp:docPr id="27" name="图片 27" descr="C:\Documents and Settings\tony.yan\Application Data\Tencent\Users\285702179\QQ\WinTemp\RichOle\HWE15DJ{KD8ROD)MP1YS~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tony.yan\Application Data\Tencent\Users\285702179\QQ\WinTemp\RichOle\HWE15DJ{KD8ROD)MP1YS~W6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24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A39" w:rsidRPr="007F3B05" w:rsidRDefault="00D05A39" w:rsidP="007F3B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414A" w:rsidRDefault="002F414A" w:rsidP="002F414A">
      <w:r>
        <w:rPr>
          <w:rFonts w:hint="eastAsia"/>
          <w:b/>
        </w:rPr>
        <w:t>创建</w:t>
      </w:r>
      <w:r>
        <w:rPr>
          <w:rFonts w:hint="eastAsia"/>
          <w:b/>
        </w:rPr>
        <w:t>web</w:t>
      </w:r>
      <w:r>
        <w:rPr>
          <w:rFonts w:hint="eastAsia"/>
          <w:b/>
        </w:rPr>
        <w:t>应用：</w:t>
      </w:r>
      <w:r w:rsidR="003E2D09">
        <w:rPr>
          <w:rFonts w:hint="eastAsia"/>
        </w:rPr>
        <w:t>m</w:t>
      </w:r>
      <w:r>
        <w:t>vn</w:t>
      </w:r>
      <w:r>
        <w:rPr>
          <w:rFonts w:hint="eastAsia"/>
        </w:rPr>
        <w:t xml:space="preserve"> </w:t>
      </w:r>
      <w:r>
        <w:t>archetype:create</w:t>
      </w:r>
      <w:r>
        <w:rPr>
          <w:rFonts w:hint="eastAsia"/>
        </w:rPr>
        <w:t xml:space="preserve"> </w:t>
      </w:r>
      <w:r>
        <w:t>-DgroupId=</w:t>
      </w:r>
      <w:r w:rsidR="004E3421">
        <w:rPr>
          <w:rFonts w:hint="eastAsia"/>
        </w:rPr>
        <w:t>com.skymobi</w:t>
      </w:r>
      <w:r>
        <w:rPr>
          <w:rFonts w:hint="eastAsia"/>
        </w:rPr>
        <w:t xml:space="preserve"> </w:t>
      </w:r>
      <w:r>
        <w:t>-DartifactId=</w:t>
      </w:r>
      <w:r w:rsidR="00FD42A0">
        <w:rPr>
          <w:rFonts w:hint="eastAsia"/>
        </w:rPr>
        <w:t>mavenweb</w:t>
      </w:r>
      <w:r>
        <w:rPr>
          <w:rFonts w:hint="eastAsia"/>
        </w:rPr>
        <w:t xml:space="preserve"> </w:t>
      </w:r>
      <w:r>
        <w:t>–DarchetypeArtifactId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t>maven-archetype-webapp</w:t>
      </w:r>
    </w:p>
    <w:p w:rsidR="007F3B05" w:rsidRDefault="000B2A19" w:rsidP="007F3B05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>om.xml</w:t>
      </w:r>
      <w:r>
        <w:rPr>
          <w:rFonts w:hint="eastAsia"/>
          <w:b/>
        </w:rPr>
        <w:t>中的</w:t>
      </w:r>
      <w:r>
        <w:rPr>
          <w:rFonts w:hint="eastAsia"/>
          <w:b/>
        </w:rPr>
        <w:t>&lt;scope&gt;&lt;/scope&gt;</w:t>
      </w:r>
      <w:r w:rsidR="00EB69AB">
        <w:rPr>
          <w:rFonts w:hint="eastAsia"/>
          <w:b/>
        </w:rPr>
        <w:t>依赖范围</w:t>
      </w:r>
      <w:r w:rsidR="008C6074">
        <w:rPr>
          <w:rFonts w:hint="eastAsia"/>
          <w:b/>
        </w:rPr>
        <w:t>说明：</w:t>
      </w:r>
    </w:p>
    <w:p w:rsidR="008C6074" w:rsidRDefault="008C6074" w:rsidP="007F3B05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120265"/>
            <wp:effectExtent l="19050" t="0" r="2540" b="0"/>
            <wp:docPr id="2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74" w:rsidRDefault="001177E3" w:rsidP="007F3B05">
      <w:pPr>
        <w:rPr>
          <w:b/>
        </w:rPr>
      </w:pPr>
      <w:r>
        <w:rPr>
          <w:rFonts w:hint="eastAsia"/>
          <w:b/>
        </w:rPr>
        <w:t>常用的打包命令执行：</w:t>
      </w:r>
    </w:p>
    <w:p w:rsidR="0036072A" w:rsidRDefault="001177E3" w:rsidP="007F3B05">
      <w:pPr>
        <w:rPr>
          <w:b/>
        </w:rPr>
      </w:pPr>
      <w:r>
        <w:rPr>
          <w:rFonts w:hint="eastAsia"/>
          <w:b/>
        </w:rPr>
        <w:t xml:space="preserve">  </w:t>
      </w:r>
      <w:r w:rsidR="00E23BD5" w:rsidRPr="00E23BD5">
        <w:rPr>
          <w:b/>
        </w:rPr>
        <w:t>mvn package</w:t>
      </w:r>
      <w:r w:rsidR="00E23BD5">
        <w:rPr>
          <w:rFonts w:hint="eastAsia"/>
          <w:b/>
        </w:rPr>
        <w:t xml:space="preserve">   </w:t>
      </w:r>
      <w:r w:rsidR="00E23BD5">
        <w:rPr>
          <w:rFonts w:hint="eastAsia"/>
          <w:b/>
        </w:rPr>
        <w:t>要保证所有的单元测试通才能打包成功</w:t>
      </w:r>
      <w:r w:rsidR="00E23BD5">
        <w:rPr>
          <w:rFonts w:hint="eastAsia"/>
          <w:b/>
        </w:rPr>
        <w:t xml:space="preserve"> </w:t>
      </w:r>
      <w:r w:rsidR="003C1FB8">
        <w:rPr>
          <w:rFonts w:hint="eastAsia"/>
          <w:b/>
        </w:rPr>
        <w:t>,</w:t>
      </w:r>
      <w:r w:rsidR="003C1FB8">
        <w:rPr>
          <w:rFonts w:hint="eastAsia"/>
          <w:b/>
        </w:rPr>
        <w:t>否则打包不成功</w:t>
      </w:r>
    </w:p>
    <w:p w:rsidR="0036072A" w:rsidRDefault="0036072A">
      <w:pPr>
        <w:widowControl/>
        <w:jc w:val="left"/>
        <w:rPr>
          <w:b/>
        </w:rPr>
      </w:pPr>
      <w:r>
        <w:rPr>
          <w:b/>
        </w:rPr>
        <w:br w:type="page"/>
      </w:r>
    </w:p>
    <w:p w:rsidR="001177E3" w:rsidRDefault="00D376C9" w:rsidP="007F3B05">
      <w:pPr>
        <w:rPr>
          <w:b/>
        </w:rPr>
      </w:pPr>
      <w:r>
        <w:rPr>
          <w:rFonts w:hint="eastAsia"/>
          <w:b/>
        </w:rPr>
        <w:lastRenderedPageBreak/>
        <w:t xml:space="preserve"> </w:t>
      </w:r>
      <w:r w:rsidR="00E73229">
        <w:rPr>
          <w:rFonts w:hint="eastAsia"/>
          <w:b/>
        </w:rPr>
        <w:t xml:space="preserve"> </w:t>
      </w:r>
      <w:r w:rsidR="00A6344C" w:rsidRPr="00E23BD5">
        <w:rPr>
          <w:b/>
        </w:rPr>
        <w:t>mvn package</w:t>
      </w:r>
      <w:r w:rsidR="00A6344C">
        <w:rPr>
          <w:rFonts w:hint="eastAsia"/>
          <w:b/>
        </w:rPr>
        <w:t xml:space="preserve"> </w:t>
      </w:r>
      <w:r w:rsidR="00A6344C" w:rsidRPr="00A6344C">
        <w:rPr>
          <w:b/>
        </w:rPr>
        <w:t>-Dmaven.test.skip=true</w:t>
      </w:r>
      <w:r w:rsidR="00A6344C" w:rsidRPr="00A6344C">
        <w:rPr>
          <w:rFonts w:hint="eastAsia"/>
          <w:b/>
        </w:rPr>
        <w:t>跳过测试</w:t>
      </w:r>
      <w:r w:rsidR="00A6344C">
        <w:rPr>
          <w:rFonts w:hint="eastAsia"/>
          <w:b/>
        </w:rPr>
        <w:t>进行打包</w:t>
      </w:r>
      <w:r w:rsidR="00710536">
        <w:rPr>
          <w:rFonts w:hint="eastAsia"/>
          <w:b/>
        </w:rPr>
        <w:t xml:space="preserve">  jar </w:t>
      </w:r>
      <w:r w:rsidR="00710536">
        <w:rPr>
          <w:rFonts w:hint="eastAsia"/>
          <w:b/>
        </w:rPr>
        <w:t>或者</w:t>
      </w:r>
      <w:r w:rsidR="00710536">
        <w:rPr>
          <w:rFonts w:hint="eastAsia"/>
          <w:b/>
        </w:rPr>
        <w:t xml:space="preserve"> war</w:t>
      </w:r>
    </w:p>
    <w:p w:rsidR="00391D85" w:rsidRDefault="00391D85" w:rsidP="007F3B05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b/>
        </w:rPr>
        <w:t>……</w:t>
      </w:r>
      <w:r>
        <w:rPr>
          <w:rFonts w:hint="eastAsia"/>
          <w:b/>
        </w:rPr>
        <w:t>.</w:t>
      </w:r>
      <w:r w:rsidR="00F03269">
        <w:rPr>
          <w:rFonts w:hint="eastAsia"/>
          <w:b/>
        </w:rPr>
        <w:t>等等</w:t>
      </w:r>
      <w:r w:rsidR="00F03269">
        <w:rPr>
          <w:rFonts w:hint="eastAsia"/>
          <w:b/>
        </w:rPr>
        <w:t>..</w:t>
      </w:r>
    </w:p>
    <w:p w:rsidR="00B62A01" w:rsidRDefault="00B62A01" w:rsidP="007F3B05">
      <w:pPr>
        <w:rPr>
          <w:b/>
        </w:rPr>
      </w:pPr>
    </w:p>
    <w:p w:rsidR="00F51225" w:rsidRDefault="00B126E8" w:rsidP="00F51225">
      <w:pPr>
        <w:pStyle w:val="1"/>
      </w:pPr>
      <w:r w:rsidRPr="00B126E8">
        <w:rPr>
          <w:rFonts w:hint="eastAsia"/>
        </w:rPr>
        <w:t>常用</w:t>
      </w:r>
      <w:r w:rsidR="00631665">
        <w:rPr>
          <w:rFonts w:hint="eastAsia"/>
        </w:rPr>
        <w:t>M</w:t>
      </w:r>
      <w:r>
        <w:rPr>
          <w:rFonts w:hint="eastAsia"/>
        </w:rPr>
        <w:t xml:space="preserve">aven </w:t>
      </w:r>
      <w:r w:rsidRPr="00B126E8">
        <w:t>Plugin</w:t>
      </w:r>
    </w:p>
    <w:p w:rsidR="00642E5E" w:rsidRDefault="00642E5E" w:rsidP="00642E5E">
      <w:r>
        <w:rPr>
          <w:rFonts w:hint="eastAsia"/>
        </w:rPr>
        <w:t xml:space="preserve">  </w:t>
      </w:r>
      <w:r w:rsidR="00BA6571" w:rsidRPr="00BA6571">
        <w:t>maven-compiler-plugin</w:t>
      </w:r>
    </w:p>
    <w:p w:rsidR="00BA6571" w:rsidRPr="00642E5E" w:rsidRDefault="00BA6571" w:rsidP="00BA6571">
      <w:pPr>
        <w:ind w:firstLineChars="100" w:firstLine="210"/>
      </w:pPr>
      <w:r w:rsidRPr="00BA6571">
        <w:t>findbugs-maven-plugin</w:t>
      </w:r>
    </w:p>
    <w:p w:rsidR="00F51225" w:rsidRDefault="00F51225" w:rsidP="00F51225">
      <w:r>
        <w:rPr>
          <w:rFonts w:hint="eastAsia"/>
        </w:rPr>
        <w:t xml:space="preserve"> </w:t>
      </w:r>
      <w:r w:rsidR="00BA6571">
        <w:rPr>
          <w:rFonts w:hint="eastAsia"/>
        </w:rPr>
        <w:t xml:space="preserve"> </w:t>
      </w:r>
      <w:r w:rsidR="00BA6571" w:rsidRPr="00BA6571">
        <w:t>maven-war-plugin</w:t>
      </w:r>
    </w:p>
    <w:p w:rsidR="00032E71" w:rsidRPr="00F51225" w:rsidRDefault="00032E71" w:rsidP="00737807">
      <w:pPr>
        <w:ind w:firstLineChars="100" w:firstLine="210"/>
      </w:pPr>
      <w:r w:rsidRPr="00032E71">
        <w:t>maven-surefire-report-plugin</w:t>
      </w:r>
    </w:p>
    <w:p w:rsidR="00344823" w:rsidRDefault="00C016C0">
      <w:r>
        <w:rPr>
          <w:rFonts w:hint="eastAsia"/>
        </w:rPr>
        <w:t xml:space="preserve">  </w:t>
      </w:r>
      <w:r w:rsidRPr="00C016C0">
        <w:t>maven-assembly-plugin</w:t>
      </w:r>
    </w:p>
    <w:p w:rsidR="00D00ADC" w:rsidRDefault="00D00ADC" w:rsidP="00D00ADC">
      <w:pPr>
        <w:ind w:firstLineChars="100" w:firstLine="210"/>
      </w:pPr>
      <w:r w:rsidRPr="00D00ADC">
        <w:t>maven-site-plugin</w:t>
      </w:r>
    </w:p>
    <w:p w:rsidR="005A0593" w:rsidRDefault="005A0593" w:rsidP="00D00ADC">
      <w:pPr>
        <w:ind w:firstLineChars="100" w:firstLine="210"/>
      </w:pPr>
      <w:r>
        <w:t>……</w:t>
      </w:r>
      <w:r>
        <w:rPr>
          <w:rFonts w:hint="eastAsia"/>
        </w:rPr>
        <w:t>.</w:t>
      </w:r>
    </w:p>
    <w:p w:rsidR="00AE6B16" w:rsidRDefault="00AE6B16">
      <w:r>
        <w:rPr>
          <w:rFonts w:hint="eastAsia"/>
        </w:rPr>
        <w:t xml:space="preserve"> </w:t>
      </w:r>
      <w:r w:rsidR="006E7F4C">
        <w:rPr>
          <w:rFonts w:hint="eastAsia"/>
        </w:rPr>
        <w:t xml:space="preserve"> </w:t>
      </w:r>
      <w:hyperlink r:id="rId35" w:history="1">
        <w:r w:rsidR="006E7F4C" w:rsidRPr="001F6C56">
          <w:rPr>
            <w:rStyle w:val="a6"/>
          </w:rPr>
          <w:t>http://www.infoq.com/cn/news/2011/04/xxb-maven-7-plugin</w:t>
        </w:r>
      </w:hyperlink>
      <w:r w:rsidR="006E7F4C">
        <w:rPr>
          <w:rFonts w:hint="eastAsia"/>
        </w:rPr>
        <w:t xml:space="preserve"> </w:t>
      </w:r>
      <w:r w:rsidR="006E7F4C">
        <w:rPr>
          <w:rFonts w:hint="eastAsia"/>
        </w:rPr>
        <w:t>插件学习</w:t>
      </w:r>
    </w:p>
    <w:p w:rsidR="00F041FD" w:rsidRDefault="00AA172E">
      <w:r>
        <w:rPr>
          <w:rFonts w:hint="eastAsia"/>
        </w:rPr>
        <w:t>讲解几个常用的：</w:t>
      </w:r>
    </w:p>
    <w:p w:rsidR="00D424B2" w:rsidRDefault="00D424B2">
      <w:r>
        <w:rPr>
          <w:rFonts w:hint="eastAsia"/>
        </w:rPr>
        <w:t>如何增加插件：</w:t>
      </w:r>
    </w:p>
    <w:p w:rsidR="00D424B2" w:rsidRDefault="00D424B2">
      <w:r>
        <w:rPr>
          <w:rFonts w:hint="eastAsia"/>
        </w:rPr>
        <w:t xml:space="preserve"> </w:t>
      </w:r>
      <w:r>
        <w:rPr>
          <w:rFonts w:hint="eastAsia"/>
        </w:rPr>
        <w:t>在工程目录中的</w:t>
      </w:r>
      <w:r>
        <w:rPr>
          <w:rFonts w:hint="eastAsia"/>
        </w:rPr>
        <w:t xml:space="preserve"> pom.xml </w:t>
      </w:r>
      <w:r>
        <w:rPr>
          <w:rFonts w:hint="eastAsia"/>
        </w:rPr>
        <w:t>中</w:t>
      </w:r>
      <w:r w:rsidR="002F30F9">
        <w:rPr>
          <w:rFonts w:hint="eastAsia"/>
        </w:rPr>
        <w:t>:</w:t>
      </w:r>
    </w:p>
    <w:p w:rsidR="00D07C13" w:rsidRDefault="00B07638">
      <w:r>
        <w:rPr>
          <w:rFonts w:hint="eastAsia"/>
          <w:noProof/>
        </w:rPr>
        <w:drawing>
          <wp:inline distT="0" distB="0" distL="0" distR="0">
            <wp:extent cx="4385972" cy="2035534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0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F9" w:rsidRDefault="002F30F9">
      <w:r>
        <w:t>上面</w:t>
      </w:r>
      <w:r>
        <w:t>&lt;build&gt;</w:t>
      </w:r>
      <w:r>
        <w:t>节点中的</w:t>
      </w:r>
      <w:r>
        <w:t>&lt;plugin&gt;</w:t>
      </w:r>
      <w:r>
        <w:t>部分就是我们要添加的</w:t>
      </w:r>
      <w:r>
        <w:t>,</w:t>
      </w:r>
      <w:r>
        <w:t>就这么简单</w:t>
      </w:r>
      <w:r>
        <w:t>.</w:t>
      </w:r>
    </w:p>
    <w:p w:rsidR="00AA172E" w:rsidRDefault="00377E93">
      <w:r>
        <w:rPr>
          <w:rFonts w:hint="eastAsia"/>
        </w:rPr>
        <w:t xml:space="preserve">1 </w:t>
      </w:r>
      <w:r w:rsidR="00D623B8">
        <w:rPr>
          <w:rFonts w:hint="eastAsia"/>
        </w:rPr>
        <w:t>添加了</w:t>
      </w:r>
      <w:r w:rsidR="0070292E" w:rsidRPr="0070292E">
        <w:t>maven-compiler-plugin</w:t>
      </w:r>
      <w:r w:rsidR="0070292E">
        <w:rPr>
          <w:rFonts w:hint="eastAsia"/>
        </w:rPr>
        <w:t>：插件</w:t>
      </w:r>
      <w:r w:rsidR="005C7FC6">
        <w:rPr>
          <w:rFonts w:hint="eastAsia"/>
        </w:rPr>
        <w:t>，</w:t>
      </w:r>
      <w:r w:rsidR="006C050E">
        <w:t>此后</w:t>
      </w:r>
      <w:r w:rsidR="006C050E">
        <w:t>mvn</w:t>
      </w:r>
      <w:r w:rsidR="006C050E">
        <w:t>将使用</w:t>
      </w:r>
      <w:r w:rsidR="006C050E">
        <w:t>jDK1.</w:t>
      </w:r>
      <w:r w:rsidR="00442195">
        <w:rPr>
          <w:rFonts w:hint="eastAsia"/>
        </w:rPr>
        <w:t>6</w:t>
      </w:r>
      <w:r w:rsidR="006C050E">
        <w:t>编译程序</w:t>
      </w:r>
      <w:r w:rsidR="003F666B">
        <w:rPr>
          <w:rFonts w:hint="eastAsia"/>
        </w:rPr>
        <w:t>，编码为</w:t>
      </w:r>
      <w:r w:rsidR="003F666B">
        <w:rPr>
          <w:rFonts w:hint="eastAsia"/>
        </w:rPr>
        <w:t>GBK</w:t>
      </w:r>
    </w:p>
    <w:p w:rsidR="007C5281" w:rsidRDefault="007C5281"/>
    <w:p w:rsidR="007C5281" w:rsidRDefault="00377E93">
      <w:r>
        <w:rPr>
          <w:rFonts w:hint="eastAsia"/>
        </w:rPr>
        <w:t xml:space="preserve">2 </w:t>
      </w:r>
      <w:r w:rsidRPr="00BA6571">
        <w:t>maven-war-plugin</w:t>
      </w:r>
      <w:r>
        <w:rPr>
          <w:rFonts w:hint="eastAsia"/>
        </w:rPr>
        <w:t>插件的使用：</w:t>
      </w:r>
    </w:p>
    <w:p w:rsidR="007C5281" w:rsidRDefault="00162360">
      <w:r>
        <w:rPr>
          <w:rFonts w:hint="eastAsia"/>
          <w:noProof/>
        </w:rPr>
        <w:lastRenderedPageBreak/>
        <w:drawing>
          <wp:inline distT="0" distB="0" distL="0" distR="0">
            <wp:extent cx="5269534" cy="3442914"/>
            <wp:effectExtent l="19050" t="0" r="73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81" w:rsidRDefault="007C5281"/>
    <w:p w:rsidR="00AA172E" w:rsidRDefault="00162360">
      <w:r>
        <w:rPr>
          <w:rFonts w:hint="eastAsia"/>
        </w:rPr>
        <w:t xml:space="preserve">3 </w:t>
      </w:r>
      <w:r w:rsidRPr="00C016C0">
        <w:t>maven-assembly-plugin</w:t>
      </w:r>
      <w:r w:rsidR="0007155F" w:rsidRPr="0007155F">
        <w:rPr>
          <w:rFonts w:hint="eastAsia"/>
        </w:rPr>
        <w:t>实现自定义打包</w:t>
      </w:r>
      <w:r w:rsidR="006033CF">
        <w:rPr>
          <w:rFonts w:hint="eastAsia"/>
        </w:rPr>
        <w:t>，打包格式包括</w:t>
      </w:r>
      <w:r w:rsidR="006033CF">
        <w:rPr>
          <w:rFonts w:hint="eastAsia"/>
        </w:rPr>
        <w:t xml:space="preserve"> </w:t>
      </w:r>
      <w:r w:rsidR="00181ACD">
        <w:t>format=zip</w:t>
      </w:r>
      <w:r w:rsidR="00E270BC">
        <w:rPr>
          <w:rFonts w:hint="eastAsia"/>
        </w:rPr>
        <w:t>,</w:t>
      </w:r>
      <w:r w:rsidR="00594DDF">
        <w:t xml:space="preserve"> </w:t>
      </w:r>
      <w:r w:rsidR="00181ACD">
        <w:t>gz,tar,tar.gz,tar.bz2</w:t>
      </w:r>
    </w:p>
    <w:p w:rsidR="00290790" w:rsidRDefault="00290790">
      <w:r>
        <w:rPr>
          <w:rFonts w:hint="eastAsia"/>
        </w:rPr>
        <w:t>配置如下：</w:t>
      </w:r>
    </w:p>
    <w:p w:rsidR="00AA172E" w:rsidRDefault="00290790">
      <w:r>
        <w:rPr>
          <w:rFonts w:hint="eastAsia"/>
          <w:noProof/>
        </w:rPr>
        <w:drawing>
          <wp:inline distT="0" distB="0" distL="0" distR="0">
            <wp:extent cx="5231765" cy="1503045"/>
            <wp:effectExtent l="1905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2E" w:rsidRDefault="009D487A">
      <w:r>
        <w:t>A</w:t>
      </w:r>
      <w:r>
        <w:rPr>
          <w:rFonts w:hint="eastAsia"/>
        </w:rPr>
        <w:t>ssemble.xml</w:t>
      </w:r>
      <w:r>
        <w:rPr>
          <w:rFonts w:hint="eastAsia"/>
        </w:rPr>
        <w:t>文件内容如下：</w:t>
      </w:r>
    </w:p>
    <w:p w:rsidR="009D487A" w:rsidRDefault="00C45DC3">
      <w:r>
        <w:rPr>
          <w:rFonts w:hint="eastAsia"/>
          <w:noProof/>
        </w:rPr>
        <w:drawing>
          <wp:inline distT="0" distB="0" distL="0" distR="0">
            <wp:extent cx="3482975" cy="2305685"/>
            <wp:effectExtent l="19050" t="0" r="3175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1E0" w:rsidRDefault="00F931E0">
      <w:r>
        <w:t>D</w:t>
      </w:r>
      <w:r>
        <w:rPr>
          <w:rFonts w:hint="eastAsia"/>
        </w:rPr>
        <w:t xml:space="preserve">irectory: </w:t>
      </w:r>
      <w:r>
        <w:rPr>
          <w:rFonts w:hint="eastAsia"/>
        </w:rPr>
        <w:t>打包之后存放的目录，</w:t>
      </w:r>
    </w:p>
    <w:p w:rsidR="00F931E0" w:rsidRDefault="00F931E0">
      <w:r>
        <w:t>B</w:t>
      </w:r>
      <w:r>
        <w:rPr>
          <w:rFonts w:hint="eastAsia"/>
        </w:rPr>
        <w:t xml:space="preserve">asedirectory </w:t>
      </w:r>
      <w:r>
        <w:rPr>
          <w:rFonts w:hint="eastAsia"/>
        </w:rPr>
        <w:t>：基目录，就是项目目录</w:t>
      </w:r>
    </w:p>
    <w:p w:rsidR="00265332" w:rsidRDefault="00265332">
      <w:r>
        <w:rPr>
          <w:rFonts w:hint="eastAsia"/>
        </w:rPr>
        <w:lastRenderedPageBreak/>
        <w:t xml:space="preserve">打包具体的名字是　</w:t>
      </w:r>
      <w:r>
        <w:rPr>
          <w:rFonts w:hint="eastAsia"/>
        </w:rPr>
        <w:t>mavenstudy.tar.gz</w:t>
      </w:r>
      <w:r w:rsidR="00F80C4B">
        <w:rPr>
          <w:rFonts w:hint="eastAsia"/>
        </w:rPr>
        <w:t xml:space="preserve"> </w:t>
      </w:r>
    </w:p>
    <w:p w:rsidR="005A3391" w:rsidRDefault="005A3391"/>
    <w:p w:rsidR="003C1FB8" w:rsidRDefault="003C1FB8">
      <w:r>
        <w:rPr>
          <w:rFonts w:hint="eastAsia"/>
        </w:rPr>
        <w:t>4:</w:t>
      </w:r>
      <w:r>
        <w:t>…</w:t>
      </w:r>
      <w:r>
        <w:rPr>
          <w:rFonts w:hint="eastAsia"/>
        </w:rPr>
        <w:t>..</w:t>
      </w:r>
    </w:p>
    <w:p w:rsidR="003C1FB8" w:rsidRDefault="003C1FB8"/>
    <w:p w:rsidR="00FD2BB9" w:rsidRDefault="00FD2BB9" w:rsidP="00CE72DA">
      <w:pPr>
        <w:pStyle w:val="1"/>
      </w:pPr>
      <w:r>
        <w:rPr>
          <w:rFonts w:hint="eastAsia"/>
        </w:rPr>
        <w:t>如何上传</w:t>
      </w:r>
      <w:r>
        <w:rPr>
          <w:rFonts w:hint="eastAsia"/>
        </w:rPr>
        <w:t xml:space="preserve">jar </w:t>
      </w:r>
      <w:r w:rsidR="002A40C8">
        <w:rPr>
          <w:rFonts w:hint="eastAsia"/>
        </w:rPr>
        <w:t>致远程仓库中</w:t>
      </w:r>
    </w:p>
    <w:p w:rsidR="00CE72DA" w:rsidRDefault="00D478AE" w:rsidP="00D478AE">
      <w:pPr>
        <w:ind w:left="432"/>
      </w:pPr>
      <w:r>
        <w:rPr>
          <w:rFonts w:hint="eastAsia"/>
        </w:rPr>
        <w:t>以第一个</w:t>
      </w:r>
      <w:r>
        <w:rPr>
          <w:rFonts w:hint="eastAsia"/>
        </w:rPr>
        <w:t>maven</w:t>
      </w:r>
      <w:r>
        <w:rPr>
          <w:rFonts w:hint="eastAsia"/>
        </w:rPr>
        <w:t>工程为例，上传</w:t>
      </w:r>
      <w:r>
        <w:rPr>
          <w:rFonts w:hint="eastAsia"/>
        </w:rPr>
        <w:t>mavenstudy.jar</w:t>
      </w:r>
      <w:r>
        <w:rPr>
          <w:rFonts w:hint="eastAsia"/>
        </w:rPr>
        <w:t>到远程开发仓库中</w:t>
      </w:r>
      <w:r w:rsidR="00063B46">
        <w:rPr>
          <w:rFonts w:hint="eastAsia"/>
        </w:rPr>
        <w:t>（指不稳定的版本）</w:t>
      </w:r>
    </w:p>
    <w:p w:rsidR="00771B8B" w:rsidRDefault="00804DDA" w:rsidP="00D478AE">
      <w:pPr>
        <w:ind w:left="432"/>
      </w:pPr>
      <w:r>
        <w:rPr>
          <w:rFonts w:hint="eastAsia"/>
        </w:rPr>
        <w:t>第一步在</w:t>
      </w:r>
      <w:r>
        <w:rPr>
          <w:rFonts w:hint="eastAsia"/>
        </w:rPr>
        <w:t xml:space="preserve"> </w:t>
      </w:r>
      <w:r>
        <w:rPr>
          <w:rFonts w:hint="eastAsia"/>
        </w:rPr>
        <w:t>工程的</w:t>
      </w:r>
      <w:r>
        <w:rPr>
          <w:rFonts w:hint="eastAsia"/>
        </w:rPr>
        <w:t xml:space="preserve">pom </w:t>
      </w:r>
      <w:r>
        <w:rPr>
          <w:rFonts w:hint="eastAsia"/>
        </w:rPr>
        <w:t>文件中增加：</w:t>
      </w:r>
    </w:p>
    <w:p w:rsidR="00804DDA" w:rsidRDefault="00804DDA" w:rsidP="00D478AE">
      <w:pPr>
        <w:ind w:left="432"/>
      </w:pPr>
      <w:r>
        <w:rPr>
          <w:rFonts w:hint="eastAsia"/>
        </w:rPr>
        <w:t xml:space="preserve"> </w:t>
      </w:r>
      <w:r w:rsidR="002A484B">
        <w:rPr>
          <w:rFonts w:hint="eastAsia"/>
          <w:noProof/>
        </w:rPr>
        <w:drawing>
          <wp:inline distT="0" distB="0" distL="0" distR="0">
            <wp:extent cx="5274310" cy="157486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8B" w:rsidRDefault="002A484B" w:rsidP="00D478AE">
      <w:pPr>
        <w:ind w:left="432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maven </w:t>
      </w:r>
      <w:r>
        <w:rPr>
          <w:rFonts w:hint="eastAsia"/>
        </w:rPr>
        <w:t>安装的</w:t>
      </w:r>
      <w:r>
        <w:rPr>
          <w:rFonts w:hint="eastAsia"/>
        </w:rPr>
        <w:t>setting </w:t>
      </w:r>
      <w:r>
        <w:t>配</w:t>
      </w:r>
      <w:r>
        <w:rPr>
          <w:rFonts w:hint="eastAsia"/>
        </w:rPr>
        <w:t>置</w:t>
      </w:r>
      <w:r>
        <w:rPr>
          <w:rFonts w:hint="eastAsia"/>
        </w:rPr>
        <w:t xml:space="preserve">id </w:t>
      </w:r>
      <w:r>
        <w:rPr>
          <w:rFonts w:hint="eastAsia"/>
        </w:rPr>
        <w:t>相同</w:t>
      </w:r>
      <w:r>
        <w:rPr>
          <w:rFonts w:hint="eastAsia"/>
        </w:rPr>
        <w:t>,</w:t>
      </w:r>
      <w:r>
        <w:rPr>
          <w:rFonts w:hint="eastAsia"/>
        </w:rPr>
        <w:t>如图</w:t>
      </w:r>
    </w:p>
    <w:p w:rsidR="002A484B" w:rsidRDefault="002A484B" w:rsidP="00D478AE">
      <w:pPr>
        <w:ind w:left="432"/>
      </w:pPr>
      <w:r w:rsidRPr="002A484B">
        <w:t>D:\javatools\apache-maven-2.2.1\conf</w:t>
      </w:r>
    </w:p>
    <w:p w:rsidR="002A484B" w:rsidRDefault="002A484B" w:rsidP="00D478AE">
      <w:pPr>
        <w:ind w:left="432"/>
      </w:pPr>
      <w:r>
        <w:rPr>
          <w:rFonts w:hint="eastAsia"/>
          <w:noProof/>
        </w:rPr>
        <w:drawing>
          <wp:inline distT="0" distB="0" distL="0" distR="0">
            <wp:extent cx="4572000" cy="2258060"/>
            <wp:effectExtent l="19050" t="0" r="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4B" w:rsidRDefault="007262D8" w:rsidP="00D478AE">
      <w:pPr>
        <w:ind w:left="432"/>
      </w:pPr>
      <w:r>
        <w:rPr>
          <w:rFonts w:hint="eastAsia"/>
          <w:noProof/>
        </w:rPr>
        <w:drawing>
          <wp:inline distT="0" distB="0" distL="0" distR="0">
            <wp:extent cx="5274310" cy="161218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8B" w:rsidRDefault="007262D8" w:rsidP="00D478AE">
      <w:pPr>
        <w:ind w:left="432"/>
      </w:pPr>
      <w:r w:rsidRPr="007262D8">
        <w:t>D:\workspace\mavenstudy</w:t>
      </w:r>
      <w:r>
        <w:rPr>
          <w:rFonts w:hint="eastAsia"/>
        </w:rPr>
        <w:t xml:space="preserve">&gt; mvn deploy  </w:t>
      </w:r>
      <w:r>
        <w:rPr>
          <w:rFonts w:hint="eastAsia"/>
        </w:rPr>
        <w:t>命令，则会把应用打成的</w:t>
      </w:r>
      <w:r>
        <w:rPr>
          <w:rFonts w:hint="eastAsia"/>
        </w:rPr>
        <w:t xml:space="preserve">jar </w:t>
      </w:r>
      <w:r>
        <w:rPr>
          <w:rFonts w:hint="eastAsia"/>
        </w:rPr>
        <w:t>上传至远程仓库中。这样另一个同事要用的，就可以通过仓库查询平台中看到：</w:t>
      </w:r>
    </w:p>
    <w:p w:rsidR="007262D8" w:rsidRDefault="007262D8" w:rsidP="00D478AE">
      <w:pPr>
        <w:ind w:left="43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63100"/>
            <wp:effectExtent l="19050" t="0" r="254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D8" w:rsidRDefault="007262D8" w:rsidP="00D478AE">
      <w:pPr>
        <w:ind w:left="432"/>
        <w:rPr>
          <w:rFonts w:hint="eastAsia"/>
        </w:rPr>
      </w:pPr>
    </w:p>
    <w:p w:rsidR="001C41E3" w:rsidRDefault="001C41E3" w:rsidP="00D478AE">
      <w:pPr>
        <w:ind w:left="432"/>
      </w:pPr>
      <w:r>
        <w:rPr>
          <w:rFonts w:hint="eastAsia"/>
        </w:rPr>
        <w:t xml:space="preserve">2 </w:t>
      </w:r>
      <w:r>
        <w:rPr>
          <w:rFonts w:hint="eastAsia"/>
        </w:rPr>
        <w:t>上传本地仓库，就容易一些：执行</w:t>
      </w:r>
      <w:r w:rsidR="00841997" w:rsidRPr="007262D8">
        <w:t>D:\workspace\mavenstudy</w:t>
      </w:r>
      <w:r w:rsidR="00841997">
        <w:rPr>
          <w:rFonts w:hint="eastAsia"/>
        </w:rPr>
        <w:t>&gt;</w:t>
      </w:r>
      <w:r>
        <w:rPr>
          <w:rFonts w:hint="eastAsia"/>
        </w:rPr>
        <w:t xml:space="preserve"> mvn install</w:t>
      </w:r>
    </w:p>
    <w:p w:rsidR="00771B8B" w:rsidRPr="00CE72DA" w:rsidRDefault="00771B8B" w:rsidP="00427F71"/>
    <w:p w:rsidR="00F041FD" w:rsidRDefault="00F041FD" w:rsidP="00F041FD">
      <w:pPr>
        <w:pStyle w:val="1"/>
      </w:pPr>
      <w:r>
        <w:rPr>
          <w:rFonts w:hint="eastAsia"/>
        </w:rPr>
        <w:t>持续集成</w:t>
      </w:r>
    </w:p>
    <w:p w:rsidR="000C0359" w:rsidRPr="00EE7425" w:rsidRDefault="00031EF9" w:rsidP="00EE7425">
      <w:pPr>
        <w:numPr>
          <w:ilvl w:val="0"/>
          <w:numId w:val="2"/>
        </w:numPr>
      </w:pPr>
      <w:r w:rsidRPr="00EE7425">
        <w:rPr>
          <w:rFonts w:hint="eastAsia"/>
        </w:rPr>
        <w:t>软件：</w:t>
      </w:r>
      <w:r w:rsidRPr="00EE7425">
        <w:t>TeamCity</w:t>
      </w:r>
      <w:r w:rsidRPr="00EE7425">
        <w:rPr>
          <w:rFonts w:hint="eastAsia"/>
        </w:rPr>
        <w:t>，</w:t>
      </w:r>
      <w:r w:rsidRPr="00EE7425">
        <w:t>Bamboo</w:t>
      </w:r>
      <w:r w:rsidRPr="00EE7425">
        <w:rPr>
          <w:rFonts w:hint="eastAsia"/>
        </w:rPr>
        <w:t>，</w:t>
      </w:r>
      <w:r w:rsidRPr="00EE7425">
        <w:t>Hudson</w:t>
      </w:r>
      <w:r w:rsidRPr="00EE7425">
        <w:rPr>
          <w:rFonts w:hint="eastAsia"/>
        </w:rPr>
        <w:t>，</w:t>
      </w:r>
      <w:r w:rsidRPr="00EE7425">
        <w:t xml:space="preserve">CruiseControl </w:t>
      </w:r>
    </w:p>
    <w:p w:rsidR="000C0359" w:rsidRPr="00EE7425" w:rsidRDefault="00031EF9" w:rsidP="00EE7425">
      <w:pPr>
        <w:numPr>
          <w:ilvl w:val="0"/>
          <w:numId w:val="2"/>
        </w:numPr>
      </w:pPr>
      <w:r w:rsidRPr="00EE7425">
        <w:rPr>
          <w:rFonts w:hint="eastAsia"/>
        </w:rPr>
        <w:t>任务：打包部署（</w:t>
      </w:r>
      <w:r w:rsidRPr="00EE7425">
        <w:t>snapshot</w:t>
      </w:r>
      <w:r w:rsidRPr="00EE7425">
        <w:rPr>
          <w:rFonts w:hint="eastAsia"/>
        </w:rPr>
        <w:t>），集成测试，代码</w:t>
      </w:r>
      <w:r w:rsidRPr="00EE7425">
        <w:t>Check</w:t>
      </w:r>
    </w:p>
    <w:p w:rsidR="000C0359" w:rsidRDefault="00031EF9" w:rsidP="00EE7425">
      <w:pPr>
        <w:numPr>
          <w:ilvl w:val="0"/>
          <w:numId w:val="2"/>
        </w:numPr>
      </w:pPr>
      <w:r w:rsidRPr="00EE7425">
        <w:t>UI</w:t>
      </w:r>
      <w:r w:rsidRPr="00EE7425">
        <w:rPr>
          <w:rFonts w:hint="eastAsia"/>
        </w:rPr>
        <w:t>简单，分布式，</w:t>
      </w:r>
      <w:r w:rsidRPr="00EE7425">
        <w:t>IDE</w:t>
      </w:r>
      <w:r w:rsidRPr="00EE7425">
        <w:rPr>
          <w:rFonts w:hint="eastAsia"/>
        </w:rPr>
        <w:t>整合</w:t>
      </w:r>
    </w:p>
    <w:p w:rsidR="004F10D8" w:rsidRDefault="004F10D8" w:rsidP="004F10D8"/>
    <w:p w:rsidR="004F10D8" w:rsidRDefault="004F10D8" w:rsidP="004F10D8">
      <w:r>
        <w:rPr>
          <w:rFonts w:hint="eastAsia"/>
        </w:rPr>
        <w:t xml:space="preserve">   </w:t>
      </w:r>
    </w:p>
    <w:p w:rsidR="004F10D8" w:rsidRPr="00EE7425" w:rsidRDefault="004F10D8" w:rsidP="004F10D8">
      <w:r>
        <w:rPr>
          <w:rFonts w:hint="eastAsia"/>
        </w:rPr>
        <w:t xml:space="preserve">    </w:t>
      </w:r>
    </w:p>
    <w:p w:rsidR="00FA6B92" w:rsidRDefault="001D1A03" w:rsidP="001D1A03">
      <w:pPr>
        <w:pStyle w:val="1"/>
      </w:pPr>
      <w:r w:rsidRPr="001D1A03">
        <w:t>Maven Repository</w:t>
      </w:r>
      <w:r w:rsidRPr="001D1A03">
        <w:rPr>
          <w:rFonts w:hint="eastAsia"/>
        </w:rPr>
        <w:t>管理</w:t>
      </w:r>
    </w:p>
    <w:p w:rsidR="000C0359" w:rsidRPr="001D1A03" w:rsidRDefault="00031EF9" w:rsidP="001D1A03">
      <w:pPr>
        <w:numPr>
          <w:ilvl w:val="0"/>
          <w:numId w:val="3"/>
        </w:numPr>
      </w:pPr>
      <w:r w:rsidRPr="001D1A03">
        <w:rPr>
          <w:rFonts w:hint="eastAsia"/>
        </w:rPr>
        <w:t>私服：代理，</w:t>
      </w:r>
      <w:r w:rsidRPr="001D1A03">
        <w:t>artifact hosting</w:t>
      </w:r>
      <w:r w:rsidRPr="001D1A03">
        <w:rPr>
          <w:rFonts w:hint="eastAsia"/>
        </w:rPr>
        <w:t>，</w:t>
      </w:r>
      <w:r w:rsidRPr="001D1A03">
        <w:t>search</w:t>
      </w:r>
      <w:r w:rsidRPr="001D1A03">
        <w:rPr>
          <w:rFonts w:hint="eastAsia"/>
        </w:rPr>
        <w:t>，权限</w:t>
      </w:r>
      <w:r w:rsidRPr="001D1A03">
        <w:t xml:space="preserve"> </w:t>
      </w:r>
    </w:p>
    <w:p w:rsidR="000C0359" w:rsidRPr="001D1A03" w:rsidRDefault="00031EF9" w:rsidP="001D1A03">
      <w:pPr>
        <w:numPr>
          <w:ilvl w:val="0"/>
          <w:numId w:val="3"/>
        </w:numPr>
      </w:pPr>
      <w:r w:rsidRPr="001D1A03">
        <w:t>Nexus:  Maven Repository</w:t>
      </w:r>
      <w:r w:rsidRPr="001D1A03">
        <w:rPr>
          <w:rFonts w:hint="eastAsia"/>
        </w:rPr>
        <w:t>管理软件，</w:t>
      </w:r>
      <w:r w:rsidRPr="001D1A03">
        <w:t>proxy,hosing(site), user</w:t>
      </w:r>
    </w:p>
    <w:p w:rsidR="000C0359" w:rsidRPr="001D1A03" w:rsidRDefault="00031EF9" w:rsidP="001D1A03">
      <w:pPr>
        <w:numPr>
          <w:ilvl w:val="0"/>
          <w:numId w:val="3"/>
        </w:numPr>
      </w:pPr>
      <w:r w:rsidRPr="001D1A03">
        <w:t xml:space="preserve">Nexus Indexer: </w:t>
      </w:r>
      <w:hyperlink r:id="rId44" w:history="1">
        <w:r w:rsidRPr="001D1A03">
          <w:rPr>
            <w:rStyle w:val="a6"/>
          </w:rPr>
          <w:t>http://www.mvnsearch.org/maven2/.index/</w:t>
        </w:r>
      </w:hyperlink>
      <w:r w:rsidRPr="001D1A03">
        <w:t xml:space="preserve"> </w:t>
      </w:r>
    </w:p>
    <w:p w:rsidR="00055CC9" w:rsidRPr="00055CC9" w:rsidRDefault="00055CC9" w:rsidP="00055CC9">
      <w:r>
        <w:rPr>
          <w:rFonts w:hint="eastAsia"/>
        </w:rPr>
        <w:t xml:space="preserve">    </w:t>
      </w:r>
      <w:r w:rsidRPr="00055CC9">
        <w:rPr>
          <w:rFonts w:hint="eastAsia"/>
        </w:rPr>
        <w:t>内容：</w:t>
      </w:r>
      <w:r w:rsidRPr="00055CC9">
        <w:rPr>
          <w:rFonts w:hint="eastAsia"/>
        </w:rPr>
        <w:t xml:space="preserve"> </w:t>
      </w:r>
      <w:r w:rsidRPr="00055CC9">
        <w:rPr>
          <w:rFonts w:hint="eastAsia"/>
        </w:rPr>
        <w:t>各种</w:t>
      </w:r>
      <w:r w:rsidRPr="00055CC9">
        <w:t>Maven</w:t>
      </w:r>
      <w:r w:rsidRPr="00055CC9">
        <w:rPr>
          <w:rFonts w:hint="eastAsia"/>
        </w:rPr>
        <w:t>库代理、</w:t>
      </w:r>
      <w:r w:rsidRPr="00055CC9">
        <w:rPr>
          <w:rFonts w:hint="eastAsia"/>
        </w:rPr>
        <w:t xml:space="preserve"> </w:t>
      </w:r>
      <w:r w:rsidRPr="00055CC9">
        <w:rPr>
          <w:rFonts w:hint="eastAsia"/>
        </w:rPr>
        <w:t>第三方库、</w:t>
      </w:r>
      <w:r w:rsidRPr="00055CC9">
        <w:t>Release</w:t>
      </w:r>
      <w:r w:rsidRPr="00055CC9">
        <w:rPr>
          <w:rFonts w:hint="eastAsia"/>
        </w:rPr>
        <w:t>库和</w:t>
      </w:r>
      <w:r w:rsidRPr="00055CC9">
        <w:t>Snapshots</w:t>
      </w:r>
      <w:r w:rsidRPr="00055CC9">
        <w:rPr>
          <w:rFonts w:hint="eastAsia"/>
        </w:rPr>
        <w:t>库</w:t>
      </w:r>
    </w:p>
    <w:p w:rsidR="00055CC9" w:rsidRPr="00055CC9" w:rsidRDefault="00055CC9" w:rsidP="00055CC9">
      <w:pPr>
        <w:ind w:firstLineChars="200" w:firstLine="420"/>
      </w:pPr>
      <w:r w:rsidRPr="00055CC9">
        <w:rPr>
          <w:rFonts w:hint="eastAsia"/>
        </w:rPr>
        <w:t>备注：</w:t>
      </w:r>
      <w:r w:rsidRPr="00055CC9">
        <w:t>Releases</w:t>
      </w:r>
      <w:r w:rsidRPr="00055CC9">
        <w:rPr>
          <w:rFonts w:hint="eastAsia"/>
        </w:rPr>
        <w:t>库负责发布、</w:t>
      </w:r>
      <w:r w:rsidRPr="00055CC9">
        <w:t>Snapshots</w:t>
      </w:r>
      <w:r w:rsidRPr="00055CC9">
        <w:rPr>
          <w:rFonts w:hint="eastAsia"/>
        </w:rPr>
        <w:t>负责开发</w:t>
      </w:r>
      <w:r w:rsidRPr="00055CC9">
        <w:t xml:space="preserve"> </w:t>
      </w:r>
    </w:p>
    <w:p w:rsidR="001D1A03" w:rsidRDefault="001D1A03" w:rsidP="001D1A03"/>
    <w:p w:rsidR="00C24630" w:rsidRPr="00C24630" w:rsidRDefault="00C24630" w:rsidP="00C24630"/>
    <w:p w:rsidR="008F5186" w:rsidRPr="001D1A03" w:rsidRDefault="008F5186" w:rsidP="001D1A03"/>
    <w:sectPr w:rsidR="008F5186" w:rsidRPr="001D1A03" w:rsidSect="001A2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36" w:rsidRDefault="00187236" w:rsidP="007B471A">
      <w:r>
        <w:separator/>
      </w:r>
    </w:p>
  </w:endnote>
  <w:endnote w:type="continuationSeparator" w:id="0">
    <w:p w:rsidR="00187236" w:rsidRDefault="00187236" w:rsidP="007B4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36" w:rsidRDefault="00187236" w:rsidP="007B471A">
      <w:r>
        <w:separator/>
      </w:r>
    </w:p>
  </w:footnote>
  <w:footnote w:type="continuationSeparator" w:id="0">
    <w:p w:rsidR="00187236" w:rsidRDefault="00187236" w:rsidP="007B4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C1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FD832E3"/>
    <w:multiLevelType w:val="hybridMultilevel"/>
    <w:tmpl w:val="DD78CE1A"/>
    <w:lvl w:ilvl="0" w:tplc="6106A65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2A143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DA6DE1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CDA0E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F432C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081D4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670BEC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5AC48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AA804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3ACA1BDD"/>
    <w:multiLevelType w:val="hybridMultilevel"/>
    <w:tmpl w:val="6944D5B8"/>
    <w:lvl w:ilvl="0" w:tplc="7996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68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40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403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C3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EA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82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428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837859"/>
    <w:multiLevelType w:val="hybridMultilevel"/>
    <w:tmpl w:val="95AC5992"/>
    <w:lvl w:ilvl="0" w:tplc="9170F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661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25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A9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E5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04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EC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87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C2A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71A"/>
    <w:rsid w:val="0000074E"/>
    <w:rsid w:val="00031EF9"/>
    <w:rsid w:val="00032E71"/>
    <w:rsid w:val="00045CDC"/>
    <w:rsid w:val="000524F6"/>
    <w:rsid w:val="00055CC9"/>
    <w:rsid w:val="00063B46"/>
    <w:rsid w:val="0007155F"/>
    <w:rsid w:val="0007351B"/>
    <w:rsid w:val="0007427D"/>
    <w:rsid w:val="000A2565"/>
    <w:rsid w:val="000A71F6"/>
    <w:rsid w:val="000B16B6"/>
    <w:rsid w:val="000B2A19"/>
    <w:rsid w:val="000C0359"/>
    <w:rsid w:val="000C18A3"/>
    <w:rsid w:val="000C2E35"/>
    <w:rsid w:val="000C6372"/>
    <w:rsid w:val="000D5762"/>
    <w:rsid w:val="00112271"/>
    <w:rsid w:val="001177E3"/>
    <w:rsid w:val="0012453C"/>
    <w:rsid w:val="001261CC"/>
    <w:rsid w:val="00151EA4"/>
    <w:rsid w:val="00162360"/>
    <w:rsid w:val="001715ED"/>
    <w:rsid w:val="00181ACD"/>
    <w:rsid w:val="00187236"/>
    <w:rsid w:val="001A2827"/>
    <w:rsid w:val="001C41E3"/>
    <w:rsid w:val="001D1A03"/>
    <w:rsid w:val="001D61A4"/>
    <w:rsid w:val="001E73B7"/>
    <w:rsid w:val="001F6271"/>
    <w:rsid w:val="00217875"/>
    <w:rsid w:val="00231FD7"/>
    <w:rsid w:val="00236AA1"/>
    <w:rsid w:val="00262533"/>
    <w:rsid w:val="00265332"/>
    <w:rsid w:val="002777DE"/>
    <w:rsid w:val="00284D29"/>
    <w:rsid w:val="00290790"/>
    <w:rsid w:val="002946A5"/>
    <w:rsid w:val="002A40C8"/>
    <w:rsid w:val="002A484B"/>
    <w:rsid w:val="002A7432"/>
    <w:rsid w:val="002B72C3"/>
    <w:rsid w:val="002C7061"/>
    <w:rsid w:val="002E38F1"/>
    <w:rsid w:val="002F30F9"/>
    <w:rsid w:val="002F414A"/>
    <w:rsid w:val="0030587A"/>
    <w:rsid w:val="0030644E"/>
    <w:rsid w:val="00306FFE"/>
    <w:rsid w:val="00311958"/>
    <w:rsid w:val="0034048E"/>
    <w:rsid w:val="00344823"/>
    <w:rsid w:val="00345A88"/>
    <w:rsid w:val="003518EF"/>
    <w:rsid w:val="0036072A"/>
    <w:rsid w:val="00377E93"/>
    <w:rsid w:val="00380F8C"/>
    <w:rsid w:val="0038577B"/>
    <w:rsid w:val="00391D85"/>
    <w:rsid w:val="003C1FB8"/>
    <w:rsid w:val="003E2D09"/>
    <w:rsid w:val="003E7C24"/>
    <w:rsid w:val="003F666B"/>
    <w:rsid w:val="00413DCC"/>
    <w:rsid w:val="00427F71"/>
    <w:rsid w:val="00442195"/>
    <w:rsid w:val="00443641"/>
    <w:rsid w:val="004460C6"/>
    <w:rsid w:val="00480278"/>
    <w:rsid w:val="004C43BC"/>
    <w:rsid w:val="004C50F5"/>
    <w:rsid w:val="004D2673"/>
    <w:rsid w:val="004E3421"/>
    <w:rsid w:val="004F10D8"/>
    <w:rsid w:val="004F6A2A"/>
    <w:rsid w:val="005117F8"/>
    <w:rsid w:val="005241A0"/>
    <w:rsid w:val="005339D3"/>
    <w:rsid w:val="005534C9"/>
    <w:rsid w:val="005604D6"/>
    <w:rsid w:val="00571583"/>
    <w:rsid w:val="005731CE"/>
    <w:rsid w:val="00594DDF"/>
    <w:rsid w:val="0059605F"/>
    <w:rsid w:val="005A0593"/>
    <w:rsid w:val="005A3391"/>
    <w:rsid w:val="005C04AD"/>
    <w:rsid w:val="005C69A0"/>
    <w:rsid w:val="005C7069"/>
    <w:rsid w:val="005C7FC6"/>
    <w:rsid w:val="005D6B81"/>
    <w:rsid w:val="005D71B2"/>
    <w:rsid w:val="006024AE"/>
    <w:rsid w:val="006033CF"/>
    <w:rsid w:val="00631665"/>
    <w:rsid w:val="00636BEF"/>
    <w:rsid w:val="00642E5E"/>
    <w:rsid w:val="00674AAD"/>
    <w:rsid w:val="00675EAC"/>
    <w:rsid w:val="00681ABA"/>
    <w:rsid w:val="0069472B"/>
    <w:rsid w:val="006C050E"/>
    <w:rsid w:val="006D711F"/>
    <w:rsid w:val="006E7F4C"/>
    <w:rsid w:val="006F29B4"/>
    <w:rsid w:val="00702862"/>
    <w:rsid w:val="0070292E"/>
    <w:rsid w:val="00710536"/>
    <w:rsid w:val="00715E1E"/>
    <w:rsid w:val="007162B6"/>
    <w:rsid w:val="007262D8"/>
    <w:rsid w:val="00734D8D"/>
    <w:rsid w:val="00735D82"/>
    <w:rsid w:val="00737807"/>
    <w:rsid w:val="00757033"/>
    <w:rsid w:val="00771B8B"/>
    <w:rsid w:val="007832BB"/>
    <w:rsid w:val="0079327E"/>
    <w:rsid w:val="007B471A"/>
    <w:rsid w:val="007C5281"/>
    <w:rsid w:val="007C5A36"/>
    <w:rsid w:val="007C5B47"/>
    <w:rsid w:val="007E3723"/>
    <w:rsid w:val="007F102D"/>
    <w:rsid w:val="007F2E95"/>
    <w:rsid w:val="007F3B05"/>
    <w:rsid w:val="00803FD8"/>
    <w:rsid w:val="00804DDA"/>
    <w:rsid w:val="00841997"/>
    <w:rsid w:val="00845BFC"/>
    <w:rsid w:val="0085156C"/>
    <w:rsid w:val="00886C3A"/>
    <w:rsid w:val="008B2D97"/>
    <w:rsid w:val="008C6074"/>
    <w:rsid w:val="008C60D0"/>
    <w:rsid w:val="008D6B5A"/>
    <w:rsid w:val="008E3DB5"/>
    <w:rsid w:val="008E52F1"/>
    <w:rsid w:val="008F5186"/>
    <w:rsid w:val="0091780A"/>
    <w:rsid w:val="009B60BE"/>
    <w:rsid w:val="009B6C76"/>
    <w:rsid w:val="009D3D0B"/>
    <w:rsid w:val="009D487A"/>
    <w:rsid w:val="009E0834"/>
    <w:rsid w:val="009F4B76"/>
    <w:rsid w:val="009F708C"/>
    <w:rsid w:val="00A5541E"/>
    <w:rsid w:val="00A60AAC"/>
    <w:rsid w:val="00A6344C"/>
    <w:rsid w:val="00A80CE5"/>
    <w:rsid w:val="00A81D5A"/>
    <w:rsid w:val="00A85DE4"/>
    <w:rsid w:val="00AA172E"/>
    <w:rsid w:val="00AA35E3"/>
    <w:rsid w:val="00AE6B16"/>
    <w:rsid w:val="00AF129D"/>
    <w:rsid w:val="00B07638"/>
    <w:rsid w:val="00B07C22"/>
    <w:rsid w:val="00B126E8"/>
    <w:rsid w:val="00B15B42"/>
    <w:rsid w:val="00B1739D"/>
    <w:rsid w:val="00B30B2B"/>
    <w:rsid w:val="00B47BAE"/>
    <w:rsid w:val="00B62A01"/>
    <w:rsid w:val="00B62F93"/>
    <w:rsid w:val="00B9643E"/>
    <w:rsid w:val="00BA2870"/>
    <w:rsid w:val="00BA6571"/>
    <w:rsid w:val="00BB1763"/>
    <w:rsid w:val="00BB5A61"/>
    <w:rsid w:val="00BC0494"/>
    <w:rsid w:val="00BC5379"/>
    <w:rsid w:val="00BD17F1"/>
    <w:rsid w:val="00C016C0"/>
    <w:rsid w:val="00C2286A"/>
    <w:rsid w:val="00C24630"/>
    <w:rsid w:val="00C31AB2"/>
    <w:rsid w:val="00C45DC3"/>
    <w:rsid w:val="00C4708D"/>
    <w:rsid w:val="00C92C0E"/>
    <w:rsid w:val="00CA32DB"/>
    <w:rsid w:val="00CA7907"/>
    <w:rsid w:val="00CA7CCA"/>
    <w:rsid w:val="00CD0E64"/>
    <w:rsid w:val="00CD2A9B"/>
    <w:rsid w:val="00CE5F20"/>
    <w:rsid w:val="00CE72DA"/>
    <w:rsid w:val="00D00ADC"/>
    <w:rsid w:val="00D04A21"/>
    <w:rsid w:val="00D05A39"/>
    <w:rsid w:val="00D07C13"/>
    <w:rsid w:val="00D170FF"/>
    <w:rsid w:val="00D250F4"/>
    <w:rsid w:val="00D344DB"/>
    <w:rsid w:val="00D376C9"/>
    <w:rsid w:val="00D424B2"/>
    <w:rsid w:val="00D478AE"/>
    <w:rsid w:val="00D623B8"/>
    <w:rsid w:val="00D91C12"/>
    <w:rsid w:val="00DF3C71"/>
    <w:rsid w:val="00E23BD5"/>
    <w:rsid w:val="00E265B6"/>
    <w:rsid w:val="00E270BC"/>
    <w:rsid w:val="00E32295"/>
    <w:rsid w:val="00E377E2"/>
    <w:rsid w:val="00E63072"/>
    <w:rsid w:val="00E73229"/>
    <w:rsid w:val="00EA6AB8"/>
    <w:rsid w:val="00EB10DD"/>
    <w:rsid w:val="00EB69AB"/>
    <w:rsid w:val="00EE3970"/>
    <w:rsid w:val="00EE7425"/>
    <w:rsid w:val="00EF5B0B"/>
    <w:rsid w:val="00F03269"/>
    <w:rsid w:val="00F03B23"/>
    <w:rsid w:val="00F041FD"/>
    <w:rsid w:val="00F079BC"/>
    <w:rsid w:val="00F148CB"/>
    <w:rsid w:val="00F264DC"/>
    <w:rsid w:val="00F26626"/>
    <w:rsid w:val="00F360AD"/>
    <w:rsid w:val="00F51225"/>
    <w:rsid w:val="00F539F1"/>
    <w:rsid w:val="00F70CCC"/>
    <w:rsid w:val="00F80C4B"/>
    <w:rsid w:val="00F931E0"/>
    <w:rsid w:val="00FA6B92"/>
    <w:rsid w:val="00FA6EE5"/>
    <w:rsid w:val="00FD2BB9"/>
    <w:rsid w:val="00FD42A0"/>
    <w:rsid w:val="00FE12F6"/>
    <w:rsid w:val="00FE3111"/>
    <w:rsid w:val="00FF1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47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1AB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1AB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31AB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1AB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31AB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31A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31A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31A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4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47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4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471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47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B47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B47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471A"/>
    <w:rPr>
      <w:sz w:val="18"/>
      <w:szCs w:val="18"/>
    </w:rPr>
  </w:style>
  <w:style w:type="character" w:styleId="a6">
    <w:name w:val="Hyperlink"/>
    <w:basedOn w:val="a0"/>
    <w:uiPriority w:val="99"/>
    <w:unhideWhenUsed/>
    <w:rsid w:val="0038577B"/>
    <w:rPr>
      <w:color w:val="0000FF"/>
      <w:u w:val="single"/>
    </w:rPr>
  </w:style>
  <w:style w:type="paragraph" w:styleId="a7">
    <w:name w:val="Title"/>
    <w:basedOn w:val="a"/>
    <w:next w:val="a"/>
    <w:link w:val="Char2"/>
    <w:uiPriority w:val="10"/>
    <w:qFormat/>
    <w:rsid w:val="00C31AB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C31AB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31A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31AB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31A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31AB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31A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31AB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31AB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31AB2"/>
    <w:rPr>
      <w:rFonts w:asciiTheme="majorHAnsi" w:eastAsiaTheme="majorEastAsia" w:hAnsiTheme="majorHAnsi" w:cstheme="majorBidi"/>
      <w:szCs w:val="21"/>
    </w:rPr>
  </w:style>
  <w:style w:type="paragraph" w:styleId="a8">
    <w:name w:val="Document Map"/>
    <w:basedOn w:val="a"/>
    <w:link w:val="Char3"/>
    <w:uiPriority w:val="99"/>
    <w:semiHidden/>
    <w:unhideWhenUsed/>
    <w:rsid w:val="005534C9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5534C9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055C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5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Data" Target="diagrams/data2.xml"/><Relationship Id="rId26" Type="http://schemas.openxmlformats.org/officeDocument/2006/relationships/image" Target="media/image7.jpe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image" Target="media/image14.jpe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3.xml"/><Relationship Id="rId33" Type="http://schemas.openxmlformats.org/officeDocument/2006/relationships/image" Target="media/image13.jpe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10.jpe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12.jpe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3.xml"/><Relationship Id="rId28" Type="http://schemas.openxmlformats.org/officeDocument/2006/relationships/image" Target="media/image9.jpeg"/><Relationship Id="rId36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diagramLayout" Target="diagrams/layout2.xml"/><Relationship Id="rId31" Type="http://schemas.openxmlformats.org/officeDocument/2006/relationships/image" Target="media/image11.jpeg"/><Relationship Id="rId44" Type="http://schemas.openxmlformats.org/officeDocument/2006/relationships/hyperlink" Target="http://www.mvnsearch.org/maven2/.inde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diagramData" Target="diagrams/data3.xml"/><Relationship Id="rId27" Type="http://schemas.openxmlformats.org/officeDocument/2006/relationships/image" Target="media/image8.jpeg"/><Relationship Id="rId30" Type="http://schemas.openxmlformats.org/officeDocument/2006/relationships/hyperlink" Target="http://maven.sky-mobi.com:8081/nexus/index.html" TargetMode="External"/><Relationship Id="rId35" Type="http://schemas.openxmlformats.org/officeDocument/2006/relationships/hyperlink" Target="http://www.infoq.com/cn/news/2011/04/xxb-maven-7-plugin" TargetMode="External"/><Relationship Id="rId43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25D26E-3727-4929-AF13-CC8D733694D3}" type="doc">
      <dgm:prSet loTypeId="urn:microsoft.com/office/officeart/2005/8/layout/chevron1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F27B6DE-A874-4AC2-B1C7-39553FA4325A}">
      <dgm:prSet phldrT="[文本]" custT="1"/>
      <dgm:spPr/>
      <dgm:t>
        <a:bodyPr/>
        <a:lstStyle/>
        <a:p>
          <a:r>
            <a:rPr lang="en-US" altLang="zh-CN" sz="1200" dirty="0" smtClean="0"/>
            <a:t>pre-clean</a:t>
          </a:r>
          <a:endParaRPr lang="zh-CN" altLang="en-US" sz="1200" dirty="0"/>
        </a:p>
      </dgm:t>
    </dgm:pt>
    <dgm:pt modelId="{AC346699-4CEB-405D-8174-874C02990349}" type="parTrans" cxnId="{962827F3-2B9E-48DB-8AD3-0B1AA8BF3C80}">
      <dgm:prSet/>
      <dgm:spPr/>
      <dgm:t>
        <a:bodyPr/>
        <a:lstStyle/>
        <a:p>
          <a:endParaRPr lang="zh-CN" altLang="en-US"/>
        </a:p>
      </dgm:t>
    </dgm:pt>
    <dgm:pt modelId="{7C77A2E5-18B2-4942-9238-D44C2E0CCF6B}" type="sibTrans" cxnId="{962827F3-2B9E-48DB-8AD3-0B1AA8BF3C80}">
      <dgm:prSet/>
      <dgm:spPr/>
      <dgm:t>
        <a:bodyPr/>
        <a:lstStyle/>
        <a:p>
          <a:endParaRPr lang="zh-CN" altLang="en-US"/>
        </a:p>
      </dgm:t>
    </dgm:pt>
    <dgm:pt modelId="{45BB5338-485B-4C1E-8491-AF4B463A31F6}">
      <dgm:prSet phldrT="[文本]" custT="1"/>
      <dgm:spPr/>
      <dgm:t>
        <a:bodyPr/>
        <a:lstStyle/>
        <a:p>
          <a:r>
            <a:rPr lang="en-US" altLang="zh-CN" sz="1200" dirty="0" smtClean="0"/>
            <a:t>clean</a:t>
          </a:r>
          <a:endParaRPr lang="zh-CN" altLang="en-US" sz="1200" dirty="0"/>
        </a:p>
      </dgm:t>
    </dgm:pt>
    <dgm:pt modelId="{508C7632-5A6D-40D9-8144-28F67E088E55}" type="parTrans" cxnId="{224F5830-C988-4EFF-953C-31537EF190B7}">
      <dgm:prSet/>
      <dgm:spPr/>
      <dgm:t>
        <a:bodyPr/>
        <a:lstStyle/>
        <a:p>
          <a:endParaRPr lang="zh-CN" altLang="en-US"/>
        </a:p>
      </dgm:t>
    </dgm:pt>
    <dgm:pt modelId="{BC8EE7C2-A6CD-4E22-BB8B-10987D9005ED}" type="sibTrans" cxnId="{224F5830-C988-4EFF-953C-31537EF190B7}">
      <dgm:prSet/>
      <dgm:spPr/>
      <dgm:t>
        <a:bodyPr/>
        <a:lstStyle/>
        <a:p>
          <a:endParaRPr lang="zh-CN" altLang="en-US"/>
        </a:p>
      </dgm:t>
    </dgm:pt>
    <dgm:pt modelId="{7BA74B85-3D41-49E2-9E01-2FFA61F69706}">
      <dgm:prSet phldrT="[文本]" custT="1"/>
      <dgm:spPr/>
      <dgm:t>
        <a:bodyPr/>
        <a:lstStyle/>
        <a:p>
          <a:r>
            <a:rPr lang="en-US" altLang="zh-CN" sz="1200" dirty="0" smtClean="0"/>
            <a:t>post-clean</a:t>
          </a:r>
          <a:endParaRPr lang="zh-CN" altLang="en-US" sz="1200" dirty="0"/>
        </a:p>
      </dgm:t>
    </dgm:pt>
    <dgm:pt modelId="{029383BC-2D2A-4064-BB3A-2116A0437EF3}" type="parTrans" cxnId="{2F15C617-EC08-4E17-9BF7-30E39DE01ED0}">
      <dgm:prSet/>
      <dgm:spPr/>
      <dgm:t>
        <a:bodyPr/>
        <a:lstStyle/>
        <a:p>
          <a:endParaRPr lang="zh-CN" altLang="en-US"/>
        </a:p>
      </dgm:t>
    </dgm:pt>
    <dgm:pt modelId="{7D2AE6DD-04F9-4189-857F-B0070244C8E7}" type="sibTrans" cxnId="{2F15C617-EC08-4E17-9BF7-30E39DE01ED0}">
      <dgm:prSet/>
      <dgm:spPr/>
      <dgm:t>
        <a:bodyPr/>
        <a:lstStyle/>
        <a:p>
          <a:endParaRPr lang="zh-CN" altLang="en-US"/>
        </a:p>
      </dgm:t>
    </dgm:pt>
    <dgm:pt modelId="{1D89AF0B-21A4-45D4-8835-399D8ECCE9D6}" type="pres">
      <dgm:prSet presAssocID="{0F25D26E-3727-4929-AF13-CC8D733694D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D55E7B9-8C44-4AF7-8719-2C9B0B6DE0EA}" type="pres">
      <dgm:prSet presAssocID="{EF27B6DE-A874-4AC2-B1C7-39553FA4325A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52AAAC-14C1-4A8D-8525-C1005FE3980D}" type="pres">
      <dgm:prSet presAssocID="{7C77A2E5-18B2-4942-9238-D44C2E0CCF6B}" presName="parTxOnlySpace" presStyleCnt="0"/>
      <dgm:spPr/>
    </dgm:pt>
    <dgm:pt modelId="{12FAA798-FDC6-4E92-AE87-C037F185DEBA}" type="pres">
      <dgm:prSet presAssocID="{45BB5338-485B-4C1E-8491-AF4B463A31F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140C2E-71F3-49D2-8C78-065F8F490EFB}" type="pres">
      <dgm:prSet presAssocID="{BC8EE7C2-A6CD-4E22-BB8B-10987D9005ED}" presName="parTxOnlySpace" presStyleCnt="0"/>
      <dgm:spPr/>
    </dgm:pt>
    <dgm:pt modelId="{4F96DE44-D760-4BAB-9F9D-668E2D6E99B6}" type="pres">
      <dgm:prSet presAssocID="{7BA74B85-3D41-49E2-9E01-2FFA61F69706}" presName="parTxOnly" presStyleLbl="node1" presStyleIdx="2" presStyleCnt="3" custLinFactNeighborX="51112" custLinFactNeighborY="25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6D8D26C-A952-4CFA-A065-DA8A3F4B23BA}" type="presOf" srcId="{EF27B6DE-A874-4AC2-B1C7-39553FA4325A}" destId="{BD55E7B9-8C44-4AF7-8719-2C9B0B6DE0EA}" srcOrd="0" destOrd="0" presId="urn:microsoft.com/office/officeart/2005/8/layout/chevron1"/>
    <dgm:cxn modelId="{2F15C617-EC08-4E17-9BF7-30E39DE01ED0}" srcId="{0F25D26E-3727-4929-AF13-CC8D733694D3}" destId="{7BA74B85-3D41-49E2-9E01-2FFA61F69706}" srcOrd="2" destOrd="0" parTransId="{029383BC-2D2A-4064-BB3A-2116A0437EF3}" sibTransId="{7D2AE6DD-04F9-4189-857F-B0070244C8E7}"/>
    <dgm:cxn modelId="{E9FA01CC-251C-4A9E-A312-1A13B5F5C858}" type="presOf" srcId="{45BB5338-485B-4C1E-8491-AF4B463A31F6}" destId="{12FAA798-FDC6-4E92-AE87-C037F185DEBA}" srcOrd="0" destOrd="0" presId="urn:microsoft.com/office/officeart/2005/8/layout/chevron1"/>
    <dgm:cxn modelId="{224F5830-C988-4EFF-953C-31537EF190B7}" srcId="{0F25D26E-3727-4929-AF13-CC8D733694D3}" destId="{45BB5338-485B-4C1E-8491-AF4B463A31F6}" srcOrd="1" destOrd="0" parTransId="{508C7632-5A6D-40D9-8144-28F67E088E55}" sibTransId="{BC8EE7C2-A6CD-4E22-BB8B-10987D9005ED}"/>
    <dgm:cxn modelId="{962827F3-2B9E-48DB-8AD3-0B1AA8BF3C80}" srcId="{0F25D26E-3727-4929-AF13-CC8D733694D3}" destId="{EF27B6DE-A874-4AC2-B1C7-39553FA4325A}" srcOrd="0" destOrd="0" parTransId="{AC346699-4CEB-405D-8174-874C02990349}" sibTransId="{7C77A2E5-18B2-4942-9238-D44C2E0CCF6B}"/>
    <dgm:cxn modelId="{6CFC7924-E405-436F-9633-5672A246FAC8}" type="presOf" srcId="{0F25D26E-3727-4929-AF13-CC8D733694D3}" destId="{1D89AF0B-21A4-45D4-8835-399D8ECCE9D6}" srcOrd="0" destOrd="0" presId="urn:microsoft.com/office/officeart/2005/8/layout/chevron1"/>
    <dgm:cxn modelId="{A11D5E4A-C22D-4613-B031-1FE8D1A7C88E}" type="presOf" srcId="{7BA74B85-3D41-49E2-9E01-2FFA61F69706}" destId="{4F96DE44-D760-4BAB-9F9D-668E2D6E99B6}" srcOrd="0" destOrd="0" presId="urn:microsoft.com/office/officeart/2005/8/layout/chevron1"/>
    <dgm:cxn modelId="{ECF04F61-A1CB-4573-97DC-EE2E92ADCE9E}" type="presParOf" srcId="{1D89AF0B-21A4-45D4-8835-399D8ECCE9D6}" destId="{BD55E7B9-8C44-4AF7-8719-2C9B0B6DE0EA}" srcOrd="0" destOrd="0" presId="urn:microsoft.com/office/officeart/2005/8/layout/chevron1"/>
    <dgm:cxn modelId="{69BC1478-8030-4808-9DD1-F338831D4C56}" type="presParOf" srcId="{1D89AF0B-21A4-45D4-8835-399D8ECCE9D6}" destId="{B352AAAC-14C1-4A8D-8525-C1005FE3980D}" srcOrd="1" destOrd="0" presId="urn:microsoft.com/office/officeart/2005/8/layout/chevron1"/>
    <dgm:cxn modelId="{08DC2D1B-43AC-4EA7-B361-D8EA70419981}" type="presParOf" srcId="{1D89AF0B-21A4-45D4-8835-399D8ECCE9D6}" destId="{12FAA798-FDC6-4E92-AE87-C037F185DEBA}" srcOrd="2" destOrd="0" presId="urn:microsoft.com/office/officeart/2005/8/layout/chevron1"/>
    <dgm:cxn modelId="{5153E97F-F0EE-4C44-946C-99B13F652949}" type="presParOf" srcId="{1D89AF0B-21A4-45D4-8835-399D8ECCE9D6}" destId="{1B140C2E-71F3-49D2-8C78-065F8F490EFB}" srcOrd="3" destOrd="0" presId="urn:microsoft.com/office/officeart/2005/8/layout/chevron1"/>
    <dgm:cxn modelId="{6FE6B111-5EB1-444C-AD60-5C7FF7B26FD8}" type="presParOf" srcId="{1D89AF0B-21A4-45D4-8835-399D8ECCE9D6}" destId="{4F96DE44-D760-4BAB-9F9D-668E2D6E99B6}" srcOrd="4" destOrd="0" presId="urn:microsoft.com/office/officeart/2005/8/layout/chevro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F25D26E-3727-4929-AF13-CC8D733694D3}" type="doc">
      <dgm:prSet loTypeId="urn:microsoft.com/office/officeart/2005/8/layout/chevron1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F27B6DE-A874-4AC2-B1C7-39553FA4325A}">
      <dgm:prSet phldrT="[文本]" custT="1"/>
      <dgm:spPr/>
      <dgm:t>
        <a:bodyPr/>
        <a:lstStyle/>
        <a:p>
          <a:r>
            <a:rPr lang="en-US" altLang="zh-CN" sz="1200" dirty="0" smtClean="0"/>
            <a:t>…</a:t>
          </a:r>
          <a:endParaRPr lang="zh-CN" altLang="en-US" sz="1200" dirty="0"/>
        </a:p>
      </dgm:t>
    </dgm:pt>
    <dgm:pt modelId="{AC346699-4CEB-405D-8174-874C02990349}" type="parTrans" cxnId="{962827F3-2B9E-48DB-8AD3-0B1AA8BF3C80}">
      <dgm:prSet/>
      <dgm:spPr/>
      <dgm:t>
        <a:bodyPr/>
        <a:lstStyle/>
        <a:p>
          <a:endParaRPr lang="zh-CN" altLang="en-US"/>
        </a:p>
      </dgm:t>
    </dgm:pt>
    <dgm:pt modelId="{7C77A2E5-18B2-4942-9238-D44C2E0CCF6B}" type="sibTrans" cxnId="{962827F3-2B9E-48DB-8AD3-0B1AA8BF3C80}">
      <dgm:prSet/>
      <dgm:spPr/>
      <dgm:t>
        <a:bodyPr/>
        <a:lstStyle/>
        <a:p>
          <a:endParaRPr lang="zh-CN" altLang="en-US"/>
        </a:p>
      </dgm:t>
    </dgm:pt>
    <dgm:pt modelId="{45BB5338-485B-4C1E-8491-AF4B463A31F6}">
      <dgm:prSet phldrT="[文本]" custT="1"/>
      <dgm:spPr/>
      <dgm:t>
        <a:bodyPr/>
        <a:lstStyle/>
        <a:p>
          <a:r>
            <a:rPr lang="en-US" altLang="zh-CN" sz="1200" dirty="0" smtClean="0"/>
            <a:t>process-resources</a:t>
          </a:r>
          <a:endParaRPr lang="zh-CN" altLang="en-US" sz="1200" dirty="0"/>
        </a:p>
      </dgm:t>
    </dgm:pt>
    <dgm:pt modelId="{508C7632-5A6D-40D9-8144-28F67E088E55}" type="parTrans" cxnId="{224F5830-C988-4EFF-953C-31537EF190B7}">
      <dgm:prSet/>
      <dgm:spPr/>
      <dgm:t>
        <a:bodyPr/>
        <a:lstStyle/>
        <a:p>
          <a:endParaRPr lang="zh-CN" altLang="en-US"/>
        </a:p>
      </dgm:t>
    </dgm:pt>
    <dgm:pt modelId="{BC8EE7C2-A6CD-4E22-BB8B-10987D9005ED}" type="sibTrans" cxnId="{224F5830-C988-4EFF-953C-31537EF190B7}">
      <dgm:prSet/>
      <dgm:spPr/>
      <dgm:t>
        <a:bodyPr/>
        <a:lstStyle/>
        <a:p>
          <a:endParaRPr lang="zh-CN" altLang="en-US"/>
        </a:p>
      </dgm:t>
    </dgm:pt>
    <dgm:pt modelId="{7BA74B85-3D41-49E2-9E01-2FFA61F69706}">
      <dgm:prSet phldrT="[文本]" custT="1"/>
      <dgm:spPr/>
      <dgm:t>
        <a:bodyPr/>
        <a:lstStyle/>
        <a:p>
          <a:r>
            <a:rPr lang="en-US" altLang="zh-CN" sz="1200" dirty="0" smtClean="0"/>
            <a:t>compile</a:t>
          </a:r>
          <a:endParaRPr lang="zh-CN" altLang="en-US" sz="1200" dirty="0"/>
        </a:p>
      </dgm:t>
    </dgm:pt>
    <dgm:pt modelId="{029383BC-2D2A-4064-BB3A-2116A0437EF3}" type="parTrans" cxnId="{2F15C617-EC08-4E17-9BF7-30E39DE01ED0}">
      <dgm:prSet/>
      <dgm:spPr/>
      <dgm:t>
        <a:bodyPr/>
        <a:lstStyle/>
        <a:p>
          <a:endParaRPr lang="zh-CN" altLang="en-US"/>
        </a:p>
      </dgm:t>
    </dgm:pt>
    <dgm:pt modelId="{7D2AE6DD-04F9-4189-857F-B0070244C8E7}" type="sibTrans" cxnId="{2F15C617-EC08-4E17-9BF7-30E39DE01ED0}">
      <dgm:prSet/>
      <dgm:spPr/>
      <dgm:t>
        <a:bodyPr/>
        <a:lstStyle/>
        <a:p>
          <a:endParaRPr lang="zh-CN" altLang="en-US"/>
        </a:p>
      </dgm:t>
    </dgm:pt>
    <dgm:pt modelId="{44953FE5-1D55-42CD-ABE0-3282D8962E39}">
      <dgm:prSet custT="1"/>
      <dgm:spPr/>
      <dgm:t>
        <a:bodyPr/>
        <a:lstStyle/>
        <a:p>
          <a:r>
            <a:rPr lang="en-US" altLang="zh-CN" sz="1200" dirty="0" smtClean="0"/>
            <a:t>…</a:t>
          </a:r>
          <a:endParaRPr lang="zh-CN" altLang="en-US" sz="1200" dirty="0"/>
        </a:p>
      </dgm:t>
    </dgm:pt>
    <dgm:pt modelId="{068DEA36-7134-451E-8CD0-46FE40BB5051}" type="parTrans" cxnId="{7DB42976-F607-43E8-894F-5BC4DC9BA700}">
      <dgm:prSet/>
      <dgm:spPr/>
      <dgm:t>
        <a:bodyPr/>
        <a:lstStyle/>
        <a:p>
          <a:endParaRPr lang="zh-CN" altLang="en-US"/>
        </a:p>
      </dgm:t>
    </dgm:pt>
    <dgm:pt modelId="{0362D044-0256-4BD7-9200-30B28434DFCF}" type="sibTrans" cxnId="{7DB42976-F607-43E8-894F-5BC4DC9BA700}">
      <dgm:prSet/>
      <dgm:spPr/>
      <dgm:t>
        <a:bodyPr/>
        <a:lstStyle/>
        <a:p>
          <a:endParaRPr lang="zh-CN" altLang="en-US"/>
        </a:p>
      </dgm:t>
    </dgm:pt>
    <dgm:pt modelId="{4A059368-2251-49DC-AB6F-A98360AB06BF}">
      <dgm:prSet custT="1"/>
      <dgm:spPr/>
      <dgm:t>
        <a:bodyPr/>
        <a:lstStyle/>
        <a:p>
          <a:r>
            <a:rPr lang="en-US" altLang="zh-CN" sz="1200" dirty="0" smtClean="0"/>
            <a:t>test</a:t>
          </a:r>
          <a:endParaRPr lang="zh-CN" altLang="en-US" sz="1200" dirty="0"/>
        </a:p>
      </dgm:t>
    </dgm:pt>
    <dgm:pt modelId="{4257A454-299B-4AFA-8D32-73EE3EACC922}" type="parTrans" cxnId="{4C33B1BF-4E0C-48EA-8EAD-98F50105ECF6}">
      <dgm:prSet/>
      <dgm:spPr/>
      <dgm:t>
        <a:bodyPr/>
        <a:lstStyle/>
        <a:p>
          <a:endParaRPr lang="zh-CN" altLang="en-US"/>
        </a:p>
      </dgm:t>
    </dgm:pt>
    <dgm:pt modelId="{98E9D5A2-DD2A-4B0B-A79F-81F81721CB9E}" type="sibTrans" cxnId="{4C33B1BF-4E0C-48EA-8EAD-98F50105ECF6}">
      <dgm:prSet/>
      <dgm:spPr/>
      <dgm:t>
        <a:bodyPr/>
        <a:lstStyle/>
        <a:p>
          <a:endParaRPr lang="zh-CN" altLang="en-US"/>
        </a:p>
      </dgm:t>
    </dgm:pt>
    <dgm:pt modelId="{D82212DB-02D5-4A04-B355-597E865D5B61}">
      <dgm:prSet/>
      <dgm:spPr/>
      <dgm:t>
        <a:bodyPr/>
        <a:lstStyle/>
        <a:p>
          <a:r>
            <a:rPr lang="en-US" altLang="zh-CN" dirty="0" smtClean="0"/>
            <a:t>package</a:t>
          </a:r>
          <a:endParaRPr lang="zh-CN" altLang="en-US" dirty="0"/>
        </a:p>
      </dgm:t>
    </dgm:pt>
    <dgm:pt modelId="{9A7F26F9-E469-48A3-8CB9-170AEE9484F2}" type="parTrans" cxnId="{6C4021E1-61D6-4B45-B3AB-D7476C8B1F9A}">
      <dgm:prSet/>
      <dgm:spPr/>
      <dgm:t>
        <a:bodyPr/>
        <a:lstStyle/>
        <a:p>
          <a:endParaRPr lang="zh-CN" altLang="en-US"/>
        </a:p>
      </dgm:t>
    </dgm:pt>
    <dgm:pt modelId="{60DB797D-177B-46AD-A27F-BCE48C1A8E25}" type="sibTrans" cxnId="{6C4021E1-61D6-4B45-B3AB-D7476C8B1F9A}">
      <dgm:prSet/>
      <dgm:spPr/>
      <dgm:t>
        <a:bodyPr/>
        <a:lstStyle/>
        <a:p>
          <a:endParaRPr lang="zh-CN" altLang="en-US"/>
        </a:p>
      </dgm:t>
    </dgm:pt>
    <dgm:pt modelId="{E10DAB9E-70A7-482F-BFB1-BEB103B5E899}">
      <dgm:prSet/>
      <dgm:spPr/>
      <dgm:t>
        <a:bodyPr/>
        <a:lstStyle/>
        <a:p>
          <a:r>
            <a:rPr lang="en-US" altLang="zh-CN" dirty="0" smtClean="0"/>
            <a:t>install</a:t>
          </a:r>
          <a:endParaRPr lang="zh-CN" altLang="en-US" dirty="0"/>
        </a:p>
      </dgm:t>
    </dgm:pt>
    <dgm:pt modelId="{53A83434-E6E3-4CB6-929F-072C5CC5782C}" type="parTrans" cxnId="{4454CA63-3096-45AA-8ACA-DC4BA7CC74FA}">
      <dgm:prSet/>
      <dgm:spPr/>
      <dgm:t>
        <a:bodyPr/>
        <a:lstStyle/>
        <a:p>
          <a:endParaRPr lang="zh-CN" altLang="en-US"/>
        </a:p>
      </dgm:t>
    </dgm:pt>
    <dgm:pt modelId="{5C2656C8-45EB-427A-873F-2485B4FBF563}" type="sibTrans" cxnId="{4454CA63-3096-45AA-8ACA-DC4BA7CC74FA}">
      <dgm:prSet/>
      <dgm:spPr/>
      <dgm:t>
        <a:bodyPr/>
        <a:lstStyle/>
        <a:p>
          <a:endParaRPr lang="zh-CN" altLang="en-US"/>
        </a:p>
      </dgm:t>
    </dgm:pt>
    <dgm:pt modelId="{2281962B-4197-478C-B7BD-507D8716B961}">
      <dgm:prSet/>
      <dgm:spPr/>
      <dgm:t>
        <a:bodyPr/>
        <a:lstStyle/>
        <a:p>
          <a:r>
            <a:rPr lang="en-US" altLang="zh-CN" dirty="0" smtClean="0"/>
            <a:t>deploy</a:t>
          </a:r>
          <a:endParaRPr lang="zh-CN" altLang="en-US" dirty="0"/>
        </a:p>
      </dgm:t>
    </dgm:pt>
    <dgm:pt modelId="{2CE9E470-CC7E-4BE7-B657-AA827DD40697}" type="parTrans" cxnId="{66F58201-83C9-4034-B551-46DC0A9217E9}">
      <dgm:prSet/>
      <dgm:spPr/>
      <dgm:t>
        <a:bodyPr/>
        <a:lstStyle/>
        <a:p>
          <a:endParaRPr lang="zh-CN" altLang="en-US"/>
        </a:p>
      </dgm:t>
    </dgm:pt>
    <dgm:pt modelId="{2DFAB80D-BA80-424F-9782-B03EC58E7121}" type="sibTrans" cxnId="{66F58201-83C9-4034-B551-46DC0A9217E9}">
      <dgm:prSet/>
      <dgm:spPr/>
      <dgm:t>
        <a:bodyPr/>
        <a:lstStyle/>
        <a:p>
          <a:endParaRPr lang="zh-CN" altLang="en-US"/>
        </a:p>
      </dgm:t>
    </dgm:pt>
    <dgm:pt modelId="{1D89AF0B-21A4-45D4-8835-399D8ECCE9D6}" type="pres">
      <dgm:prSet presAssocID="{0F25D26E-3727-4929-AF13-CC8D733694D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D55E7B9-8C44-4AF7-8719-2C9B0B6DE0EA}" type="pres">
      <dgm:prSet presAssocID="{EF27B6DE-A874-4AC2-B1C7-39553FA4325A}" presName="parTxOnly" presStyleLbl="node1" presStyleIdx="0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52AAAC-14C1-4A8D-8525-C1005FE3980D}" type="pres">
      <dgm:prSet presAssocID="{7C77A2E5-18B2-4942-9238-D44C2E0CCF6B}" presName="parTxOnlySpace" presStyleCnt="0"/>
      <dgm:spPr/>
    </dgm:pt>
    <dgm:pt modelId="{12FAA798-FDC6-4E92-AE87-C037F185DEBA}" type="pres">
      <dgm:prSet presAssocID="{45BB5338-485B-4C1E-8491-AF4B463A31F6}" presName="parTxOnly" presStyleLbl="node1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140C2E-71F3-49D2-8C78-065F8F490EFB}" type="pres">
      <dgm:prSet presAssocID="{BC8EE7C2-A6CD-4E22-BB8B-10987D9005ED}" presName="parTxOnlySpace" presStyleCnt="0"/>
      <dgm:spPr/>
    </dgm:pt>
    <dgm:pt modelId="{4F96DE44-D760-4BAB-9F9D-668E2D6E99B6}" type="pres">
      <dgm:prSet presAssocID="{7BA74B85-3D41-49E2-9E01-2FFA61F69706}" presName="parTxOnly" presStyleLbl="node1" presStyleIdx="2" presStyleCnt="8" custLinFactNeighborX="51112" custLinFactNeighborY="25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1997DD9-9E26-4B0F-B573-FCDC49C3582B}" type="pres">
      <dgm:prSet presAssocID="{7D2AE6DD-04F9-4189-857F-B0070244C8E7}" presName="parTxOnlySpace" presStyleCnt="0"/>
      <dgm:spPr/>
    </dgm:pt>
    <dgm:pt modelId="{C8AE2B08-B4DA-46EC-A86F-96546B7C48AA}" type="pres">
      <dgm:prSet presAssocID="{44953FE5-1D55-42CD-ABE0-3282D8962E39}" presName="parTxOnly" presStyleLbl="node1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CA2AD7D-92AD-46D0-8395-5E2C5AA79ACA}" type="pres">
      <dgm:prSet presAssocID="{0362D044-0256-4BD7-9200-30B28434DFCF}" presName="parTxOnlySpace" presStyleCnt="0"/>
      <dgm:spPr/>
    </dgm:pt>
    <dgm:pt modelId="{F7FF3AE5-61D9-4319-8D8B-029906103521}" type="pres">
      <dgm:prSet presAssocID="{4A059368-2251-49DC-AB6F-A98360AB06BF}" presName="parTxOnly" presStyleLbl="node1" presStyleIdx="4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B2D67F-A1D6-40B9-8AFF-2CB42A05BD56}" type="pres">
      <dgm:prSet presAssocID="{98E9D5A2-DD2A-4B0B-A79F-81F81721CB9E}" presName="parTxOnlySpace" presStyleCnt="0"/>
      <dgm:spPr/>
    </dgm:pt>
    <dgm:pt modelId="{59211518-E28A-450A-BD6B-2B2E2F7DA599}" type="pres">
      <dgm:prSet presAssocID="{D82212DB-02D5-4A04-B355-597E865D5B61}" presName="parTxOnly" presStyleLbl="node1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4601A71-FFB8-4D8D-AA04-77E67BF0639E}" type="pres">
      <dgm:prSet presAssocID="{60DB797D-177B-46AD-A27F-BCE48C1A8E25}" presName="parTxOnlySpace" presStyleCnt="0"/>
      <dgm:spPr/>
    </dgm:pt>
    <dgm:pt modelId="{4FF2A9D5-AB36-4C0B-A070-F26CB222AC12}" type="pres">
      <dgm:prSet presAssocID="{E10DAB9E-70A7-482F-BFB1-BEB103B5E899}" presName="parTxOnly" presStyleLbl="node1" presStyleIdx="6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A547999-1301-496D-AC6E-9D6299055C53}" type="pres">
      <dgm:prSet presAssocID="{5C2656C8-45EB-427A-873F-2485B4FBF563}" presName="parTxOnlySpace" presStyleCnt="0"/>
      <dgm:spPr/>
    </dgm:pt>
    <dgm:pt modelId="{63C08D70-75CB-4BD2-9EDB-148F78BA7E2F}" type="pres">
      <dgm:prSet presAssocID="{2281962B-4197-478C-B7BD-507D8716B961}" presName="parTxOnly" presStyleLbl="node1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19B7E62-649B-43A3-AF5F-12D597F247AA}" type="presOf" srcId="{D82212DB-02D5-4A04-B355-597E865D5B61}" destId="{59211518-E28A-450A-BD6B-2B2E2F7DA599}" srcOrd="0" destOrd="0" presId="urn:microsoft.com/office/officeart/2005/8/layout/chevron1"/>
    <dgm:cxn modelId="{A1B517D3-39A2-406F-9680-9114927FAA69}" type="presOf" srcId="{E10DAB9E-70A7-482F-BFB1-BEB103B5E899}" destId="{4FF2A9D5-AB36-4C0B-A070-F26CB222AC12}" srcOrd="0" destOrd="0" presId="urn:microsoft.com/office/officeart/2005/8/layout/chevron1"/>
    <dgm:cxn modelId="{4454CA63-3096-45AA-8ACA-DC4BA7CC74FA}" srcId="{0F25D26E-3727-4929-AF13-CC8D733694D3}" destId="{E10DAB9E-70A7-482F-BFB1-BEB103B5E899}" srcOrd="6" destOrd="0" parTransId="{53A83434-E6E3-4CB6-929F-072C5CC5782C}" sibTransId="{5C2656C8-45EB-427A-873F-2485B4FBF563}"/>
    <dgm:cxn modelId="{66F58201-83C9-4034-B551-46DC0A9217E9}" srcId="{0F25D26E-3727-4929-AF13-CC8D733694D3}" destId="{2281962B-4197-478C-B7BD-507D8716B961}" srcOrd="7" destOrd="0" parTransId="{2CE9E470-CC7E-4BE7-B657-AA827DD40697}" sibTransId="{2DFAB80D-BA80-424F-9782-B03EC58E7121}"/>
    <dgm:cxn modelId="{2F200285-7303-4112-A0E9-73E44DF5E1A6}" type="presOf" srcId="{4A059368-2251-49DC-AB6F-A98360AB06BF}" destId="{F7FF3AE5-61D9-4319-8D8B-029906103521}" srcOrd="0" destOrd="0" presId="urn:microsoft.com/office/officeart/2005/8/layout/chevron1"/>
    <dgm:cxn modelId="{F939373F-5159-41DB-B2DA-4E2F89800138}" type="presOf" srcId="{EF27B6DE-A874-4AC2-B1C7-39553FA4325A}" destId="{BD55E7B9-8C44-4AF7-8719-2C9B0B6DE0EA}" srcOrd="0" destOrd="0" presId="urn:microsoft.com/office/officeart/2005/8/layout/chevron1"/>
    <dgm:cxn modelId="{4DDDD868-5A2C-44FE-AFD7-D51BA092A735}" type="presOf" srcId="{7BA74B85-3D41-49E2-9E01-2FFA61F69706}" destId="{4F96DE44-D760-4BAB-9F9D-668E2D6E99B6}" srcOrd="0" destOrd="0" presId="urn:microsoft.com/office/officeart/2005/8/layout/chevron1"/>
    <dgm:cxn modelId="{1FFE54B0-2468-4971-88C1-68AF3FBF7169}" type="presOf" srcId="{0F25D26E-3727-4929-AF13-CC8D733694D3}" destId="{1D89AF0B-21A4-45D4-8835-399D8ECCE9D6}" srcOrd="0" destOrd="0" presId="urn:microsoft.com/office/officeart/2005/8/layout/chevron1"/>
    <dgm:cxn modelId="{2F15C617-EC08-4E17-9BF7-30E39DE01ED0}" srcId="{0F25D26E-3727-4929-AF13-CC8D733694D3}" destId="{7BA74B85-3D41-49E2-9E01-2FFA61F69706}" srcOrd="2" destOrd="0" parTransId="{029383BC-2D2A-4064-BB3A-2116A0437EF3}" sibTransId="{7D2AE6DD-04F9-4189-857F-B0070244C8E7}"/>
    <dgm:cxn modelId="{70C055E9-9A6E-4BC9-BE62-348DBF791500}" type="presOf" srcId="{44953FE5-1D55-42CD-ABE0-3282D8962E39}" destId="{C8AE2B08-B4DA-46EC-A86F-96546B7C48AA}" srcOrd="0" destOrd="0" presId="urn:microsoft.com/office/officeart/2005/8/layout/chevron1"/>
    <dgm:cxn modelId="{962827F3-2B9E-48DB-8AD3-0B1AA8BF3C80}" srcId="{0F25D26E-3727-4929-AF13-CC8D733694D3}" destId="{EF27B6DE-A874-4AC2-B1C7-39553FA4325A}" srcOrd="0" destOrd="0" parTransId="{AC346699-4CEB-405D-8174-874C02990349}" sibTransId="{7C77A2E5-18B2-4942-9238-D44C2E0CCF6B}"/>
    <dgm:cxn modelId="{224F5830-C988-4EFF-953C-31537EF190B7}" srcId="{0F25D26E-3727-4929-AF13-CC8D733694D3}" destId="{45BB5338-485B-4C1E-8491-AF4B463A31F6}" srcOrd="1" destOrd="0" parTransId="{508C7632-5A6D-40D9-8144-28F67E088E55}" sibTransId="{BC8EE7C2-A6CD-4E22-BB8B-10987D9005ED}"/>
    <dgm:cxn modelId="{7DB42976-F607-43E8-894F-5BC4DC9BA700}" srcId="{0F25D26E-3727-4929-AF13-CC8D733694D3}" destId="{44953FE5-1D55-42CD-ABE0-3282D8962E39}" srcOrd="3" destOrd="0" parTransId="{068DEA36-7134-451E-8CD0-46FE40BB5051}" sibTransId="{0362D044-0256-4BD7-9200-30B28434DFCF}"/>
    <dgm:cxn modelId="{6C4021E1-61D6-4B45-B3AB-D7476C8B1F9A}" srcId="{0F25D26E-3727-4929-AF13-CC8D733694D3}" destId="{D82212DB-02D5-4A04-B355-597E865D5B61}" srcOrd="5" destOrd="0" parTransId="{9A7F26F9-E469-48A3-8CB9-170AEE9484F2}" sibTransId="{60DB797D-177B-46AD-A27F-BCE48C1A8E25}"/>
    <dgm:cxn modelId="{4C33B1BF-4E0C-48EA-8EAD-98F50105ECF6}" srcId="{0F25D26E-3727-4929-AF13-CC8D733694D3}" destId="{4A059368-2251-49DC-AB6F-A98360AB06BF}" srcOrd="4" destOrd="0" parTransId="{4257A454-299B-4AFA-8D32-73EE3EACC922}" sibTransId="{98E9D5A2-DD2A-4B0B-A79F-81F81721CB9E}"/>
    <dgm:cxn modelId="{2255C83F-678F-4E8E-82B5-533040F51BC3}" type="presOf" srcId="{45BB5338-485B-4C1E-8491-AF4B463A31F6}" destId="{12FAA798-FDC6-4E92-AE87-C037F185DEBA}" srcOrd="0" destOrd="0" presId="urn:microsoft.com/office/officeart/2005/8/layout/chevron1"/>
    <dgm:cxn modelId="{D5668BFA-7D7B-418A-8065-DE17C3284937}" type="presOf" srcId="{2281962B-4197-478C-B7BD-507D8716B961}" destId="{63C08D70-75CB-4BD2-9EDB-148F78BA7E2F}" srcOrd="0" destOrd="0" presId="urn:microsoft.com/office/officeart/2005/8/layout/chevron1"/>
    <dgm:cxn modelId="{C10AED5D-3C10-493A-B9CC-67E7E1F56FAD}" type="presParOf" srcId="{1D89AF0B-21A4-45D4-8835-399D8ECCE9D6}" destId="{BD55E7B9-8C44-4AF7-8719-2C9B0B6DE0EA}" srcOrd="0" destOrd="0" presId="urn:microsoft.com/office/officeart/2005/8/layout/chevron1"/>
    <dgm:cxn modelId="{B1B8E605-B92C-48DD-B546-2AB96ACAB559}" type="presParOf" srcId="{1D89AF0B-21A4-45D4-8835-399D8ECCE9D6}" destId="{B352AAAC-14C1-4A8D-8525-C1005FE3980D}" srcOrd="1" destOrd="0" presId="urn:microsoft.com/office/officeart/2005/8/layout/chevron1"/>
    <dgm:cxn modelId="{6D4F098B-2DF4-4D7F-A2B9-597883B30AD4}" type="presParOf" srcId="{1D89AF0B-21A4-45D4-8835-399D8ECCE9D6}" destId="{12FAA798-FDC6-4E92-AE87-C037F185DEBA}" srcOrd="2" destOrd="0" presId="urn:microsoft.com/office/officeart/2005/8/layout/chevron1"/>
    <dgm:cxn modelId="{BE7257F8-083F-4193-930E-718A85BCFF4D}" type="presParOf" srcId="{1D89AF0B-21A4-45D4-8835-399D8ECCE9D6}" destId="{1B140C2E-71F3-49D2-8C78-065F8F490EFB}" srcOrd="3" destOrd="0" presId="urn:microsoft.com/office/officeart/2005/8/layout/chevron1"/>
    <dgm:cxn modelId="{A617AEFF-573E-499B-B4DA-DEDA87659B45}" type="presParOf" srcId="{1D89AF0B-21A4-45D4-8835-399D8ECCE9D6}" destId="{4F96DE44-D760-4BAB-9F9D-668E2D6E99B6}" srcOrd="4" destOrd="0" presId="urn:microsoft.com/office/officeart/2005/8/layout/chevron1"/>
    <dgm:cxn modelId="{39085313-745C-4182-9753-B5A7D4F00F86}" type="presParOf" srcId="{1D89AF0B-21A4-45D4-8835-399D8ECCE9D6}" destId="{21997DD9-9E26-4B0F-B573-FCDC49C3582B}" srcOrd="5" destOrd="0" presId="urn:microsoft.com/office/officeart/2005/8/layout/chevron1"/>
    <dgm:cxn modelId="{9A80152A-E292-4B61-809A-2C5263836AE9}" type="presParOf" srcId="{1D89AF0B-21A4-45D4-8835-399D8ECCE9D6}" destId="{C8AE2B08-B4DA-46EC-A86F-96546B7C48AA}" srcOrd="6" destOrd="0" presId="urn:microsoft.com/office/officeart/2005/8/layout/chevron1"/>
    <dgm:cxn modelId="{1290CB92-D51C-4FBC-AD4E-6EC7135330C7}" type="presParOf" srcId="{1D89AF0B-21A4-45D4-8835-399D8ECCE9D6}" destId="{8CA2AD7D-92AD-46D0-8395-5E2C5AA79ACA}" srcOrd="7" destOrd="0" presId="urn:microsoft.com/office/officeart/2005/8/layout/chevron1"/>
    <dgm:cxn modelId="{73D5891B-6D79-48E8-BD9D-1265BA689763}" type="presParOf" srcId="{1D89AF0B-21A4-45D4-8835-399D8ECCE9D6}" destId="{F7FF3AE5-61D9-4319-8D8B-029906103521}" srcOrd="8" destOrd="0" presId="urn:microsoft.com/office/officeart/2005/8/layout/chevron1"/>
    <dgm:cxn modelId="{6CADE56E-F380-4C2D-B212-599666E72C94}" type="presParOf" srcId="{1D89AF0B-21A4-45D4-8835-399D8ECCE9D6}" destId="{CCB2D67F-A1D6-40B9-8AFF-2CB42A05BD56}" srcOrd="9" destOrd="0" presId="urn:microsoft.com/office/officeart/2005/8/layout/chevron1"/>
    <dgm:cxn modelId="{26BA7FC5-7330-41F8-BD9B-846F0AEA3AF3}" type="presParOf" srcId="{1D89AF0B-21A4-45D4-8835-399D8ECCE9D6}" destId="{59211518-E28A-450A-BD6B-2B2E2F7DA599}" srcOrd="10" destOrd="0" presId="urn:microsoft.com/office/officeart/2005/8/layout/chevron1"/>
    <dgm:cxn modelId="{41D12729-3F8B-4675-BFDB-F68125355EEA}" type="presParOf" srcId="{1D89AF0B-21A4-45D4-8835-399D8ECCE9D6}" destId="{B4601A71-FFB8-4D8D-AA04-77E67BF0639E}" srcOrd="11" destOrd="0" presId="urn:microsoft.com/office/officeart/2005/8/layout/chevron1"/>
    <dgm:cxn modelId="{2ECA91F7-34C5-4E84-B646-F0D79DEE564D}" type="presParOf" srcId="{1D89AF0B-21A4-45D4-8835-399D8ECCE9D6}" destId="{4FF2A9D5-AB36-4C0B-A070-F26CB222AC12}" srcOrd="12" destOrd="0" presId="urn:microsoft.com/office/officeart/2005/8/layout/chevron1"/>
    <dgm:cxn modelId="{1E9E7522-902F-4E8B-9635-43370B1AB34C}" type="presParOf" srcId="{1D89AF0B-21A4-45D4-8835-399D8ECCE9D6}" destId="{6A547999-1301-496D-AC6E-9D6299055C53}" srcOrd="13" destOrd="0" presId="urn:microsoft.com/office/officeart/2005/8/layout/chevron1"/>
    <dgm:cxn modelId="{394322FA-012A-4B54-AE54-6B5E69A07649}" type="presParOf" srcId="{1D89AF0B-21A4-45D4-8835-399D8ECCE9D6}" destId="{63C08D70-75CB-4BD2-9EDB-148F78BA7E2F}" srcOrd="14" destOrd="0" presId="urn:microsoft.com/office/officeart/2005/8/layout/chevron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F25D26E-3727-4929-AF13-CC8D733694D3}" type="doc">
      <dgm:prSet loTypeId="urn:microsoft.com/office/officeart/2005/8/layout/chevron1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F27B6DE-A874-4AC2-B1C7-39553FA4325A}">
      <dgm:prSet phldrT="[文本]" custT="1"/>
      <dgm:spPr/>
      <dgm:t>
        <a:bodyPr/>
        <a:lstStyle/>
        <a:p>
          <a:r>
            <a:rPr lang="en-US" altLang="zh-CN" sz="1200" dirty="0" smtClean="0"/>
            <a:t>pre-site</a:t>
          </a:r>
          <a:endParaRPr lang="zh-CN" altLang="en-US" sz="1200" dirty="0"/>
        </a:p>
      </dgm:t>
    </dgm:pt>
    <dgm:pt modelId="{AC346699-4CEB-405D-8174-874C02990349}" type="parTrans" cxnId="{962827F3-2B9E-48DB-8AD3-0B1AA8BF3C80}">
      <dgm:prSet/>
      <dgm:spPr/>
      <dgm:t>
        <a:bodyPr/>
        <a:lstStyle/>
        <a:p>
          <a:endParaRPr lang="zh-CN" altLang="en-US"/>
        </a:p>
      </dgm:t>
    </dgm:pt>
    <dgm:pt modelId="{7C77A2E5-18B2-4942-9238-D44C2E0CCF6B}" type="sibTrans" cxnId="{962827F3-2B9E-48DB-8AD3-0B1AA8BF3C80}">
      <dgm:prSet/>
      <dgm:spPr/>
      <dgm:t>
        <a:bodyPr/>
        <a:lstStyle/>
        <a:p>
          <a:endParaRPr lang="zh-CN" altLang="en-US"/>
        </a:p>
      </dgm:t>
    </dgm:pt>
    <dgm:pt modelId="{45BB5338-485B-4C1E-8491-AF4B463A31F6}">
      <dgm:prSet phldrT="[文本]" custT="1"/>
      <dgm:spPr/>
      <dgm:t>
        <a:bodyPr/>
        <a:lstStyle/>
        <a:p>
          <a:r>
            <a:rPr lang="en-US" altLang="zh-CN" sz="1200" dirty="0" smtClean="0"/>
            <a:t>site</a:t>
          </a:r>
          <a:endParaRPr lang="zh-CN" altLang="en-US" sz="1200" dirty="0"/>
        </a:p>
      </dgm:t>
    </dgm:pt>
    <dgm:pt modelId="{508C7632-5A6D-40D9-8144-28F67E088E55}" type="parTrans" cxnId="{224F5830-C988-4EFF-953C-31537EF190B7}">
      <dgm:prSet/>
      <dgm:spPr/>
      <dgm:t>
        <a:bodyPr/>
        <a:lstStyle/>
        <a:p>
          <a:endParaRPr lang="zh-CN" altLang="en-US"/>
        </a:p>
      </dgm:t>
    </dgm:pt>
    <dgm:pt modelId="{BC8EE7C2-A6CD-4E22-BB8B-10987D9005ED}" type="sibTrans" cxnId="{224F5830-C988-4EFF-953C-31537EF190B7}">
      <dgm:prSet/>
      <dgm:spPr/>
      <dgm:t>
        <a:bodyPr/>
        <a:lstStyle/>
        <a:p>
          <a:endParaRPr lang="zh-CN" altLang="en-US"/>
        </a:p>
      </dgm:t>
    </dgm:pt>
    <dgm:pt modelId="{7BA74B85-3D41-49E2-9E01-2FFA61F69706}">
      <dgm:prSet phldrT="[文本]" custT="1"/>
      <dgm:spPr/>
      <dgm:t>
        <a:bodyPr/>
        <a:lstStyle/>
        <a:p>
          <a:r>
            <a:rPr lang="en-US" altLang="zh-CN" sz="1200" dirty="0" smtClean="0"/>
            <a:t>post-site</a:t>
          </a:r>
          <a:endParaRPr lang="zh-CN" altLang="en-US" sz="1200" dirty="0"/>
        </a:p>
      </dgm:t>
    </dgm:pt>
    <dgm:pt modelId="{029383BC-2D2A-4064-BB3A-2116A0437EF3}" type="parTrans" cxnId="{2F15C617-EC08-4E17-9BF7-30E39DE01ED0}">
      <dgm:prSet/>
      <dgm:spPr/>
      <dgm:t>
        <a:bodyPr/>
        <a:lstStyle/>
        <a:p>
          <a:endParaRPr lang="zh-CN" altLang="en-US"/>
        </a:p>
      </dgm:t>
    </dgm:pt>
    <dgm:pt modelId="{7D2AE6DD-04F9-4189-857F-B0070244C8E7}" type="sibTrans" cxnId="{2F15C617-EC08-4E17-9BF7-30E39DE01ED0}">
      <dgm:prSet/>
      <dgm:spPr/>
      <dgm:t>
        <a:bodyPr/>
        <a:lstStyle/>
        <a:p>
          <a:endParaRPr lang="zh-CN" altLang="en-US"/>
        </a:p>
      </dgm:t>
    </dgm:pt>
    <dgm:pt modelId="{DCFED4DD-4657-42DB-B437-A137C1D5BBB5}">
      <dgm:prSet custT="1"/>
      <dgm:spPr/>
      <dgm:t>
        <a:bodyPr/>
        <a:lstStyle/>
        <a:p>
          <a:r>
            <a:rPr lang="en-US" altLang="zh-CN" sz="1200" dirty="0" smtClean="0"/>
            <a:t>site-deploy</a:t>
          </a:r>
          <a:endParaRPr lang="zh-CN" altLang="en-US" sz="1200" dirty="0"/>
        </a:p>
      </dgm:t>
    </dgm:pt>
    <dgm:pt modelId="{963B209B-CAF0-47A1-9C71-3B44A4EB56F8}" type="parTrans" cxnId="{3BEF237A-BA18-4511-B7CF-4FC148A68BA9}">
      <dgm:prSet/>
      <dgm:spPr/>
      <dgm:t>
        <a:bodyPr/>
        <a:lstStyle/>
        <a:p>
          <a:endParaRPr lang="zh-CN" altLang="en-US"/>
        </a:p>
      </dgm:t>
    </dgm:pt>
    <dgm:pt modelId="{F408CBFD-A7FF-47CD-99BB-C2924880AFB3}" type="sibTrans" cxnId="{3BEF237A-BA18-4511-B7CF-4FC148A68BA9}">
      <dgm:prSet/>
      <dgm:spPr/>
      <dgm:t>
        <a:bodyPr/>
        <a:lstStyle/>
        <a:p>
          <a:endParaRPr lang="zh-CN" altLang="en-US"/>
        </a:p>
      </dgm:t>
    </dgm:pt>
    <dgm:pt modelId="{1D89AF0B-21A4-45D4-8835-399D8ECCE9D6}" type="pres">
      <dgm:prSet presAssocID="{0F25D26E-3727-4929-AF13-CC8D733694D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D55E7B9-8C44-4AF7-8719-2C9B0B6DE0EA}" type="pres">
      <dgm:prSet presAssocID="{EF27B6DE-A874-4AC2-B1C7-39553FA4325A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52AAAC-14C1-4A8D-8525-C1005FE3980D}" type="pres">
      <dgm:prSet presAssocID="{7C77A2E5-18B2-4942-9238-D44C2E0CCF6B}" presName="parTxOnlySpace" presStyleCnt="0"/>
      <dgm:spPr/>
    </dgm:pt>
    <dgm:pt modelId="{12FAA798-FDC6-4E92-AE87-C037F185DEBA}" type="pres">
      <dgm:prSet presAssocID="{45BB5338-485B-4C1E-8491-AF4B463A31F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140C2E-71F3-49D2-8C78-065F8F490EFB}" type="pres">
      <dgm:prSet presAssocID="{BC8EE7C2-A6CD-4E22-BB8B-10987D9005ED}" presName="parTxOnlySpace" presStyleCnt="0"/>
      <dgm:spPr/>
    </dgm:pt>
    <dgm:pt modelId="{4F96DE44-D760-4BAB-9F9D-668E2D6E99B6}" type="pres">
      <dgm:prSet presAssocID="{7BA74B85-3D41-49E2-9E01-2FFA61F69706}" presName="parTxOnly" presStyleLbl="node1" presStyleIdx="2" presStyleCnt="4" custLinFactNeighborX="51112" custLinFactNeighborY="251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6AAF564-99D3-4B1F-88E8-00C9237C11D7}" type="pres">
      <dgm:prSet presAssocID="{7D2AE6DD-04F9-4189-857F-B0070244C8E7}" presName="parTxOnlySpace" presStyleCnt="0"/>
      <dgm:spPr/>
    </dgm:pt>
    <dgm:pt modelId="{7B2E2DC7-5946-4517-8135-FD84306D071B}" type="pres">
      <dgm:prSet presAssocID="{DCFED4DD-4657-42DB-B437-A137C1D5BBB5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1582DDB-8DB9-4A95-9C3C-54EAC7F1C6F4}" type="presOf" srcId="{0F25D26E-3727-4929-AF13-CC8D733694D3}" destId="{1D89AF0B-21A4-45D4-8835-399D8ECCE9D6}" srcOrd="0" destOrd="0" presId="urn:microsoft.com/office/officeart/2005/8/layout/chevron1"/>
    <dgm:cxn modelId="{DC0B3877-C8A2-40D2-A94D-FBD73FB34DA9}" type="presOf" srcId="{DCFED4DD-4657-42DB-B437-A137C1D5BBB5}" destId="{7B2E2DC7-5946-4517-8135-FD84306D071B}" srcOrd="0" destOrd="0" presId="urn:microsoft.com/office/officeart/2005/8/layout/chevron1"/>
    <dgm:cxn modelId="{B4492FD3-211A-4D5E-9719-81102482BCAC}" type="presOf" srcId="{45BB5338-485B-4C1E-8491-AF4B463A31F6}" destId="{12FAA798-FDC6-4E92-AE87-C037F185DEBA}" srcOrd="0" destOrd="0" presId="urn:microsoft.com/office/officeart/2005/8/layout/chevron1"/>
    <dgm:cxn modelId="{2F15C617-EC08-4E17-9BF7-30E39DE01ED0}" srcId="{0F25D26E-3727-4929-AF13-CC8D733694D3}" destId="{7BA74B85-3D41-49E2-9E01-2FFA61F69706}" srcOrd="2" destOrd="0" parTransId="{029383BC-2D2A-4064-BB3A-2116A0437EF3}" sibTransId="{7D2AE6DD-04F9-4189-857F-B0070244C8E7}"/>
    <dgm:cxn modelId="{944B7EF9-7EE8-4AB2-B705-465C76FF4EEE}" type="presOf" srcId="{EF27B6DE-A874-4AC2-B1C7-39553FA4325A}" destId="{BD55E7B9-8C44-4AF7-8719-2C9B0B6DE0EA}" srcOrd="0" destOrd="0" presId="urn:microsoft.com/office/officeart/2005/8/layout/chevron1"/>
    <dgm:cxn modelId="{224F5830-C988-4EFF-953C-31537EF190B7}" srcId="{0F25D26E-3727-4929-AF13-CC8D733694D3}" destId="{45BB5338-485B-4C1E-8491-AF4B463A31F6}" srcOrd="1" destOrd="0" parTransId="{508C7632-5A6D-40D9-8144-28F67E088E55}" sibTransId="{BC8EE7C2-A6CD-4E22-BB8B-10987D9005ED}"/>
    <dgm:cxn modelId="{962827F3-2B9E-48DB-8AD3-0B1AA8BF3C80}" srcId="{0F25D26E-3727-4929-AF13-CC8D733694D3}" destId="{EF27B6DE-A874-4AC2-B1C7-39553FA4325A}" srcOrd="0" destOrd="0" parTransId="{AC346699-4CEB-405D-8174-874C02990349}" sibTransId="{7C77A2E5-18B2-4942-9238-D44C2E0CCF6B}"/>
    <dgm:cxn modelId="{3BEF237A-BA18-4511-B7CF-4FC148A68BA9}" srcId="{0F25D26E-3727-4929-AF13-CC8D733694D3}" destId="{DCFED4DD-4657-42DB-B437-A137C1D5BBB5}" srcOrd="3" destOrd="0" parTransId="{963B209B-CAF0-47A1-9C71-3B44A4EB56F8}" sibTransId="{F408CBFD-A7FF-47CD-99BB-C2924880AFB3}"/>
    <dgm:cxn modelId="{1D9A5D91-373E-4732-BE4F-654BF76DF825}" type="presOf" srcId="{7BA74B85-3D41-49E2-9E01-2FFA61F69706}" destId="{4F96DE44-D760-4BAB-9F9D-668E2D6E99B6}" srcOrd="0" destOrd="0" presId="urn:microsoft.com/office/officeart/2005/8/layout/chevron1"/>
    <dgm:cxn modelId="{9DCE7F8A-4239-40AC-8EA7-5A965C7EB036}" type="presParOf" srcId="{1D89AF0B-21A4-45D4-8835-399D8ECCE9D6}" destId="{BD55E7B9-8C44-4AF7-8719-2C9B0B6DE0EA}" srcOrd="0" destOrd="0" presId="urn:microsoft.com/office/officeart/2005/8/layout/chevron1"/>
    <dgm:cxn modelId="{87A11DF8-A2CA-4E46-B1DD-F0214E021F95}" type="presParOf" srcId="{1D89AF0B-21A4-45D4-8835-399D8ECCE9D6}" destId="{B352AAAC-14C1-4A8D-8525-C1005FE3980D}" srcOrd="1" destOrd="0" presId="urn:microsoft.com/office/officeart/2005/8/layout/chevron1"/>
    <dgm:cxn modelId="{B811DFD1-BDDE-45E5-BBF9-799125F99E79}" type="presParOf" srcId="{1D89AF0B-21A4-45D4-8835-399D8ECCE9D6}" destId="{12FAA798-FDC6-4E92-AE87-C037F185DEBA}" srcOrd="2" destOrd="0" presId="urn:microsoft.com/office/officeart/2005/8/layout/chevron1"/>
    <dgm:cxn modelId="{DF404BE2-2686-4146-800C-0F42DF7C1190}" type="presParOf" srcId="{1D89AF0B-21A4-45D4-8835-399D8ECCE9D6}" destId="{1B140C2E-71F3-49D2-8C78-065F8F490EFB}" srcOrd="3" destOrd="0" presId="urn:microsoft.com/office/officeart/2005/8/layout/chevron1"/>
    <dgm:cxn modelId="{A1F796FB-7C34-4F78-9ACF-D10C5699C026}" type="presParOf" srcId="{1D89AF0B-21A4-45D4-8835-399D8ECCE9D6}" destId="{4F96DE44-D760-4BAB-9F9D-668E2D6E99B6}" srcOrd="4" destOrd="0" presId="urn:microsoft.com/office/officeart/2005/8/layout/chevron1"/>
    <dgm:cxn modelId="{3F2F7AB1-0429-4A6A-B9AF-A7491AE29040}" type="presParOf" srcId="{1D89AF0B-21A4-45D4-8835-399D8ECCE9D6}" destId="{96AAF564-99D3-4B1F-88E8-00C9237C11D7}" srcOrd="5" destOrd="0" presId="urn:microsoft.com/office/officeart/2005/8/layout/chevron1"/>
    <dgm:cxn modelId="{95DE81C3-0CC7-400B-81E4-D57441BECE93}" type="presParOf" srcId="{1D89AF0B-21A4-45D4-8835-399D8ECCE9D6}" destId="{7B2E2DC7-5946-4517-8135-FD84306D071B}" srcOrd="6" destOrd="0" presId="urn:microsoft.com/office/officeart/2005/8/layout/chevr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8F57-074F-4D05-94D8-90ADE5F2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615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.yan</dc:creator>
  <cp:keywords/>
  <dc:description/>
  <cp:lastModifiedBy>tony.yan</cp:lastModifiedBy>
  <cp:revision>979</cp:revision>
  <dcterms:created xsi:type="dcterms:W3CDTF">2011-05-03T15:05:00Z</dcterms:created>
  <dcterms:modified xsi:type="dcterms:W3CDTF">2011-05-04T07:43:00Z</dcterms:modified>
</cp:coreProperties>
</file>